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9B" w:rsidRDefault="00AA40A4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41330</wp:posOffset>
                </wp:positionH>
                <wp:positionV relativeFrom="paragraph">
                  <wp:posOffset>135255</wp:posOffset>
                </wp:positionV>
                <wp:extent cx="1781175" cy="1885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0A4" w:rsidRDefault="00AA40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1945" cy="1518285"/>
                                  <wp:effectExtent l="0" t="0" r="8255" b="571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市岡小学校校章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945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37.9pt;margin-top:10.65pt;width:140.25pt;height:14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" filled="f" stroked="f" strokeweight=".5pt">
                <v:textbox>
                  <w:txbxContent>
                    <w:p w:rsidR="00AA40A4" w:rsidRDefault="00AA40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1945" cy="1518285"/>
                            <wp:effectExtent l="0" t="0" r="8255" b="571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市岡小学校校章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945" cy="1518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A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ADDF" wp14:editId="0BED3FF2">
                <wp:simplePos x="0" y="0"/>
                <wp:positionH relativeFrom="column">
                  <wp:posOffset>1764030</wp:posOffset>
                </wp:positionH>
                <wp:positionV relativeFrom="paragraph">
                  <wp:posOffset>-83820</wp:posOffset>
                </wp:positionV>
                <wp:extent cx="7629525" cy="46545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952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456" w:rsidRPr="00FD2892" w:rsidRDefault="00287456" w:rsidP="00A42CFC">
                            <w:pPr>
                              <w:spacing w:line="600" w:lineRule="exact"/>
                              <w:ind w:firstLineChars="100" w:firstLine="402"/>
                              <w:rPr>
                                <w:rFonts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令和元年度　市岡小学校　</w:t>
                            </w:r>
                            <w:r w:rsidRPr="00FD2892">
                              <w:rPr>
                                <w:rFonts w:hAnsi="HG丸ｺﾞｼｯｸM-PRO" w:hint="eastAsia"/>
                                <w:b/>
                                <w:sz w:val="40"/>
                                <w:szCs w:val="40"/>
                              </w:rPr>
                              <w:t>みんなの</w:t>
                            </w:r>
                            <w:r>
                              <w:rPr>
                                <w:rFonts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87456" w:rsidRPr="00FC47FC">
                                    <w:rPr>
                                      <w:rFonts w:hAnsi="HG丸ｺﾞｼｯｸM-PRO"/>
                                      <w:b/>
                                      <w:sz w:val="12"/>
                                      <w:szCs w:val="40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Pr="00FD2892">
                              <w:rPr>
                                <w:rFonts w:hAnsi="HG丸ｺﾞｼｯｸM-PRO" w:hint="eastAsia"/>
                                <w:b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87456" w:rsidRPr="00FC47FC">
                                    <w:rPr>
                                      <w:rFonts w:hAnsi="HG丸ｺﾞｼｯｸM-PRO"/>
                                      <w:b/>
                                      <w:sz w:val="12"/>
                                      <w:szCs w:val="4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FD2892">
                              <w:rPr>
                                <w:rFonts w:hAnsi="HG丸ｺﾞｼｯｸM-PRO" w:hint="eastAsia"/>
                                <w:b/>
                                <w:sz w:val="40"/>
                                <w:szCs w:val="40"/>
                              </w:rPr>
                              <w:t>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38.9pt;margin-top:-6.6pt;width:600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" filled="f" stroked="f" strokeweight=".5pt">
                <v:path arrowok="t"/>
                <v:textbox>
                  <w:txbxContent>
                    <w:p w:rsidR="00287456" w:rsidRPr="00FD2892" w:rsidRDefault="00287456" w:rsidP="00A42CFC">
                      <w:pPr>
                        <w:spacing w:line="600" w:lineRule="exact"/>
                        <w:ind w:firstLineChars="100" w:firstLine="402"/>
                        <w:rPr>
                          <w:rFonts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sz w:val="40"/>
                          <w:szCs w:val="40"/>
                        </w:rPr>
                        <w:t xml:space="preserve">令和元年度　市岡小学校　</w:t>
                      </w:r>
                      <w:r w:rsidRPr="00FD2892">
                        <w:rPr>
                          <w:rFonts w:hAnsi="HG丸ｺﾞｼｯｸM-PRO" w:hint="eastAsia"/>
                          <w:b/>
                          <w:sz w:val="40"/>
                          <w:szCs w:val="40"/>
                        </w:rPr>
                        <w:t>みんなの</w:t>
                      </w:r>
                      <w:r>
                        <w:rPr>
                          <w:rFonts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87456" w:rsidRPr="00FC47FC">
                              <w:rPr>
                                <w:rFonts w:hAnsi="HG丸ｺﾞｼｯｸM-PRO"/>
                                <w:b/>
                                <w:sz w:val="12"/>
                                <w:szCs w:val="40"/>
                              </w:rPr>
                              <w:t>えがお</w:t>
                            </w:r>
                          </w:rt>
                          <w:rubyBase>
                            <w:r w:rsidR="00287456">
                              <w:rPr>
                                <w:rFonts w:hAnsi="HG丸ｺﾞｼｯｸM-PRO"/>
                                <w:b/>
                                <w:sz w:val="40"/>
                                <w:szCs w:val="40"/>
                              </w:rPr>
                              <w:t>笑顔</w:t>
                            </w:r>
                          </w:rubyBase>
                        </w:ruby>
                      </w:r>
                      <w:r w:rsidRPr="00FD2892">
                        <w:rPr>
                          <w:rFonts w:hAnsi="HG丸ｺﾞｼｯｸM-PRO" w:hint="eastAsia"/>
                          <w:b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87456" w:rsidRPr="00FC47FC">
                              <w:rPr>
                                <w:rFonts w:hAnsi="HG丸ｺﾞｼｯｸM-PRO"/>
                                <w:b/>
                                <w:sz w:val="12"/>
                                <w:szCs w:val="40"/>
                              </w:rPr>
                              <w:t>あんしん</w:t>
                            </w:r>
                          </w:rt>
                          <w:rubyBase>
                            <w:r w:rsidR="00287456">
                              <w:rPr>
                                <w:rFonts w:hAnsi="HG丸ｺﾞｼｯｸM-PRO"/>
                                <w:b/>
                                <w:sz w:val="40"/>
                                <w:szCs w:val="40"/>
                              </w:rPr>
                              <w:t>安心</w:t>
                            </w:r>
                          </w:rubyBase>
                        </w:ruby>
                      </w:r>
                      <w:r w:rsidRPr="00FD2892">
                        <w:rPr>
                          <w:rFonts w:hAnsi="HG丸ｺﾞｼｯｸM-PRO" w:hint="eastAsia"/>
                          <w:b/>
                          <w:sz w:val="40"/>
                          <w:szCs w:val="40"/>
                        </w:rPr>
                        <w:t>ル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2F5A9B" w:rsidRDefault="008403E3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F04B2" wp14:editId="7B2407C3">
                <wp:simplePos x="0" y="0"/>
                <wp:positionH relativeFrom="margin">
                  <wp:posOffset>11430</wp:posOffset>
                </wp:positionH>
                <wp:positionV relativeFrom="paragraph">
                  <wp:posOffset>153035</wp:posOffset>
                </wp:positionV>
                <wp:extent cx="10506075" cy="1419225"/>
                <wp:effectExtent l="19050" t="19050" r="28575" b="285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6075" cy="141922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7456" w:rsidRPr="008403E3" w:rsidRDefault="00287456" w:rsidP="004C440B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</w:pP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 xml:space="preserve">○　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「みんなの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ルール」は、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どもたちにがんばってほしい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ことを、あらかじめ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ルールとして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しています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:rsidR="00287456" w:rsidRPr="008403E3" w:rsidRDefault="00287456" w:rsidP="004C440B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</w:pP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 xml:space="preserve">○　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どもたちが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で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り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むべきことを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し、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らの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ばす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ことができるよう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うなが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促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すことを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として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しています。</w:t>
                            </w:r>
                          </w:p>
                          <w:p w:rsidR="00287456" w:rsidRPr="008403E3" w:rsidRDefault="00287456" w:rsidP="004C440B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</w:pP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 xml:space="preserve">○　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どもたちには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より、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「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な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ごと」に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されたことがらを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がける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ことを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えています。</w:t>
                            </w:r>
                          </w:p>
                          <w:p w:rsidR="00287456" w:rsidRPr="008403E3" w:rsidRDefault="00287456" w:rsidP="004C440B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</w:pP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 xml:space="preserve">○　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は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がルールを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って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し、みんなが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で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ごすことができる、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「よりよい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（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）</w:t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0"/>
                              </w:rPr>
                              <w:t>っていくことを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めざしています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:rsidR="00287456" w:rsidRPr="008403E3" w:rsidRDefault="00287456" w:rsidP="004C440B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0"/>
                              </w:rPr>
                            </w:pP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 xml:space="preserve">○　</w:t>
                            </w:r>
                            <w:r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87456" w:rsidRPr="008403E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403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は</w:t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287456" w:rsidRPr="002912F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912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ど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87456" w:rsidRPr="002912F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87456" w:rsidRPr="002912F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912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も、</w:t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ぜんきょうしょくいん</w:t>
                                  </w:r>
                                </w:rt>
                                <w:rubyBase>
                                  <w:r w:rsidR="00287456" w:rsidRPr="002912F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全教職員</w:t>
                                  </w:r>
                                </w:rubyBase>
                              </w:ruby>
                            </w:r>
                            <w:r w:rsidRPr="002912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で</w:t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287456" w:rsidRPr="002912F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912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ふまえ</w:t>
                            </w:r>
                            <w:r w:rsidRPr="002912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たうえで、</w:t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287456" w:rsidRPr="002912F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し</w:t>
                            </w:r>
                            <w:r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2912F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287456" w:rsidRPr="002912F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Cs w:val="20"/>
                              </w:rPr>
                              <w:t>し</w:t>
                            </w:r>
                            <w:r w:rsidRPr="008403E3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Cs w:val="20"/>
                              </w:rPr>
                              <w:t>ます。</w:t>
                            </w:r>
                          </w:p>
                          <w:p w:rsidR="00287456" w:rsidRPr="003520D1" w:rsidRDefault="00287456" w:rsidP="004C440B">
                            <w:pPr>
                              <w:spacing w:line="34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</w:pPr>
                            <w:r w:rsidRPr="003520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0"/>
                              </w:rPr>
                              <w:t>※</w:t>
                            </w:r>
                            <w:r w:rsidRPr="003520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3520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C46B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ちおか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市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 xml:space="preserve">　みん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ルール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振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のためのスタンダードモデル</w:t>
                            </w:r>
                            <w:r w:rsidRPr="003520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0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520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0"/>
                              </w:rPr>
                              <w:t>にし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.9pt;margin-top:12.05pt;width:827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" fillcolor="white [3201]" strokecolor="black [3200]" strokeweight="2.5pt">
                <v:shadow color="#868686"/>
                <v:textbox inset="5.85pt,.7pt,5.85pt,.7pt">
                  <w:txbxContent>
                    <w:p w:rsidR="00287456" w:rsidRPr="008403E3" w:rsidRDefault="00287456" w:rsidP="004C440B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</w:pP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 xml:space="preserve">○　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「みんなの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えがお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笑顔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・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あんしん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安心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ルール」は、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どもたちにがんばってほしい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ことを、あらかじめ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ルールとして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しています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。</w:t>
                      </w:r>
                    </w:p>
                    <w:p w:rsidR="00287456" w:rsidRPr="008403E3" w:rsidRDefault="00287456" w:rsidP="004C440B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</w:pP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 xml:space="preserve">○　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どもたちが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hAnsi="HG丸ｺﾞｼｯｸM-PRO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で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取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t>り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組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むべきことを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かく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自覚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し、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みずか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自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らの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可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のう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能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性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を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伸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ばす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ことができるよう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うなが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促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すことを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もくてき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目的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として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さくせい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作成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しています。</w:t>
                      </w:r>
                    </w:p>
                    <w:p w:rsidR="00287456" w:rsidRPr="008403E3" w:rsidRDefault="00287456" w:rsidP="004C440B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</w:pP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 xml:space="preserve">○　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どもたちには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ひごろ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日頃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より、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「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きほんてき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基本的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な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ごと」に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されたことがらを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がける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ことを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つた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伝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えています。</w:t>
                      </w:r>
                    </w:p>
                    <w:p w:rsidR="00287456" w:rsidRPr="008403E3" w:rsidRDefault="00287456" w:rsidP="004C440B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</w:pP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 xml:space="preserve">○　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は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ひとり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ひとり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一人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がルールを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まも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守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って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せっきょくてき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積極的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に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こうどう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行動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し、みんなが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えがお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笑顔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で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ごすことができる、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「よりよい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（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t>）</w:t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」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t>を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0"/>
                        </w:rPr>
                        <w:t>っていくことを</w:t>
                      </w:r>
                      <w:r w:rsidRPr="008403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</w:rPr>
                        <w:t>めざしています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t>。</w:t>
                      </w:r>
                    </w:p>
                    <w:p w:rsidR="00287456" w:rsidRPr="008403E3" w:rsidRDefault="00287456" w:rsidP="004C440B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0"/>
                        </w:rPr>
                      </w:pP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 xml:space="preserve">○　</w:t>
                      </w:r>
                      <w:r w:rsidRPr="008403E3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287456" w:rsidRPr="008403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8403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は</w:t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287456"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2912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0"/>
                        </w:rPr>
                        <w:t>ど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ひとり</w:t>
                            </w:r>
                          </w:rt>
                          <w:rubyBase>
                            <w:r w:rsidR="0028745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ひとり</w:t>
                            </w:r>
                          </w:rt>
                          <w:rubyBase>
                            <w:r w:rsidR="0028745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一人</w:t>
                            </w:r>
                          </w:rubyBase>
                        </w:ruby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t>の</w:t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じょうきょう</w:t>
                            </w:r>
                          </w:rt>
                          <w:rubyBase>
                            <w:r w:rsidR="00287456"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状況</w:t>
                            </w:r>
                          </w:rubyBase>
                        </w:ruby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など</w:t>
                            </w:r>
                          </w:rt>
                          <w:rubyBase>
                            <w:r w:rsidR="00287456"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2912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0"/>
                        </w:rPr>
                        <w:t>も、</w:t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ぜんきょうしょくいん</w:t>
                            </w:r>
                          </w:rt>
                          <w:rubyBase>
                            <w:r w:rsidR="00287456"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全教職員</w:t>
                            </w:r>
                          </w:rubyBase>
                        </w:ruby>
                      </w:r>
                      <w:r w:rsidRPr="002912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0"/>
                        </w:rPr>
                        <w:t>で</w:t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じゅうぶん</w:t>
                            </w:r>
                          </w:rt>
                          <w:rubyBase>
                            <w:r w:rsidR="00287456"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十分</w:t>
                            </w:r>
                          </w:rubyBase>
                        </w:ruby>
                      </w:r>
                      <w:r w:rsidRPr="002912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0"/>
                        </w:rPr>
                        <w:t>に</w:t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t>ふまえ</w:t>
                      </w:r>
                      <w:r w:rsidRPr="002912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20"/>
                        </w:rPr>
                        <w:t>たうえで、</w:t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はんだん</w:t>
                            </w:r>
                          </w:rt>
                          <w:rubyBase>
                            <w:r w:rsidR="00287456"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判断</w:t>
                            </w:r>
                          </w:rubyBase>
                        </w:ruby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t>し</w:t>
                      </w:r>
                      <w:r w:rsidRPr="002912F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2912F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287456" w:rsidRPr="002912F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Cs w:val="20"/>
                        </w:rPr>
                        <w:t>し</w:t>
                      </w:r>
                      <w:r w:rsidRPr="008403E3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Cs w:val="20"/>
                        </w:rPr>
                        <w:t>ます。</w:t>
                      </w:r>
                    </w:p>
                    <w:p w:rsidR="00287456" w:rsidRPr="003520D1" w:rsidRDefault="00287456" w:rsidP="004C440B">
                      <w:pPr>
                        <w:spacing w:line="340" w:lineRule="exac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</w:pPr>
                      <w:r w:rsidRPr="003520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0"/>
                        </w:rPr>
                        <w:t>※</w:t>
                      </w:r>
                      <w:r w:rsidRPr="003520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3520D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C46B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いちおか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市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 xml:space="preserve">　みんな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えがお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笑顔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あんしん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安心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t>ルール」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ないよう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内容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しんこう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振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きほん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けいかく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計画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しめ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示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あんしん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安心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あんぜん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安全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t>のためのスタンダードモデル</w:t>
                      </w:r>
                      <w:r w:rsidRPr="003520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さんこう</w:t>
                            </w:r>
                          </w:rt>
                          <w:rubyBase>
                            <w:r w:rsidR="0028745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0"/>
                              </w:rPr>
                              <w:t>参考</w:t>
                            </w:r>
                          </w:rubyBase>
                        </w:ruby>
                      </w:r>
                      <w:r w:rsidRPr="003520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0"/>
                        </w:rPr>
                        <w:t>にして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5A9B" w:rsidRDefault="002F5A9B"/>
    <w:p w:rsidR="002F5A9B" w:rsidRDefault="002F5A9B"/>
    <w:p w:rsidR="002F5A9B" w:rsidRDefault="002F5A9B"/>
    <w:p w:rsidR="002F5A9B" w:rsidRDefault="002F5A9B"/>
    <w:p w:rsidR="002F5A9B" w:rsidRDefault="002F5A9B"/>
    <w:p w:rsidR="004C440B" w:rsidRDefault="004C440B"/>
    <w:p w:rsidR="002F5A9B" w:rsidRDefault="004C440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43391" wp14:editId="088B0078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10506075" cy="361950"/>
                <wp:effectExtent l="0" t="0" r="28575" b="1905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6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456" w:rsidRPr="00296BF5" w:rsidRDefault="00287456" w:rsidP="008403E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296B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96B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ご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Pr="00296B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・きまりを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る</w:t>
                            </w:r>
                            <w:r w:rsidRPr="00296B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7456" w:rsidRPr="006F4EF6">
                                    <w:rPr>
                                      <w:rFonts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96B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7456" w:rsidRPr="006F4EF6">
                                    <w:rPr>
                                      <w:rFonts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96B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6B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7456" w:rsidRPr="00AE44C0">
                                    <w:rPr>
                                      <w:rFonts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874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96BF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する　　　・どんどんチャレンジ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25pt;margin-top:1.55pt;width:8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" fillcolor="white [3201]" strokeweight=".5pt">
                <v:path arrowok="t"/>
                <v:textbox>
                  <w:txbxContent>
                    <w:p w:rsidR="00287456" w:rsidRPr="00296BF5" w:rsidRDefault="00287456" w:rsidP="008403E3">
                      <w:pPr>
                        <w:spacing w:line="4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hAnsi="HG丸ｺﾞｼｯｸM-PRO" w:hint="eastAsia"/>
                                <w:b/>
                                <w:sz w:val="12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2874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 w:rsidRPr="00296BF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hAnsi="HG丸ｺﾞｼｯｸM-PRO" w:hint="eastAsia"/>
                                <w:b/>
                                <w:sz w:val="12"/>
                                <w:szCs w:val="24"/>
                              </w:rPr>
                              <w:t>やくそく</w:t>
                            </w:r>
                          </w:rt>
                          <w:rubyBase>
                            <w:r w:rsidR="002874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約束</w:t>
                            </w:r>
                          </w:rubyBase>
                        </w:ruby>
                      </w:r>
                      <w:r w:rsidRPr="00296BF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ご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Pr="00296BF5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・きまりを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hAnsi="HG丸ｺﾞｼｯｸM-PRO" w:hint="eastAsia"/>
                                <w:b/>
                                <w:sz w:val="12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2874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る</w:t>
                      </w:r>
                      <w:r w:rsidRPr="00296BF5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7456" w:rsidRPr="006F4EF6">
                              <w:rPr>
                                <w:rFonts w:hAnsi="HG丸ｺﾞｼｯｸM-PRO" w:hint="eastAsia"/>
                                <w:b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2874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296BF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7456" w:rsidRPr="006F4EF6">
                              <w:rPr>
                                <w:rFonts w:hAnsi="HG丸ｺﾞｼｯｸM-PRO" w:hint="eastAsia"/>
                                <w:b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2874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Pr="00296BF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hAnsi="HG丸ｺﾞｼｯｸM-PRO" w:hint="eastAsia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2874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296BF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7456" w:rsidRPr="00AE44C0">
                              <w:rPr>
                                <w:rFonts w:hAnsi="HG丸ｺﾞｼｯｸM-PRO" w:hint="eastAsia"/>
                                <w:b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2874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Pr="00296BF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する　　　・どんどんチャレンジする</w:t>
                      </w:r>
                    </w:p>
                  </w:txbxContent>
                </v:textbox>
              </v:shape>
            </w:pict>
          </mc:Fallback>
        </mc:AlternateContent>
      </w:r>
      <w:r w:rsidR="002F5A9B">
        <w:rPr>
          <w:rFonts w:hint="eastAsia"/>
        </w:rPr>
        <w:t xml:space="preserve">　</w:t>
      </w:r>
    </w:p>
    <w:p w:rsidR="002F5A9B" w:rsidRDefault="002F5A9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678"/>
        <w:gridCol w:w="4536"/>
        <w:gridCol w:w="567"/>
        <w:gridCol w:w="4020"/>
      </w:tblGrid>
      <w:tr w:rsidR="00D6040E" w:rsidTr="00CE1E29"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26657" w:rsidRDefault="00426657"/>
        </w:tc>
        <w:tc>
          <w:tcPr>
            <w:tcW w:w="4536" w:type="dxa"/>
            <w:tcBorders>
              <w:top w:val="single" w:sz="12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426657" w:rsidRPr="00426657" w:rsidRDefault="00426657" w:rsidP="00426657">
            <w:pPr>
              <w:spacing w:line="440" w:lineRule="exact"/>
              <w:jc w:val="center"/>
              <w:rPr>
                <w:rFonts w:ascii="HGP創英角ｺﾞｼｯｸUB" w:eastAsia="HGP創英角ｺﾞｼｯｸUB" w:hAnsiTheme="majorEastAsia"/>
                <w:bCs/>
                <w:color w:val="FFFFFF" w:themeColor="background1"/>
                <w:sz w:val="24"/>
                <w:szCs w:val="24"/>
              </w:rPr>
            </w:pP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きまりをまもろう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426657" w:rsidRPr="00426657" w:rsidRDefault="00426657" w:rsidP="00426657">
            <w:pPr>
              <w:spacing w:line="4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  <w:sz w:val="24"/>
                <w:szCs w:val="24"/>
              </w:rPr>
            </w:pPr>
            <w:r w:rsidRPr="00426657">
              <w:rPr>
                <w:rFonts w:ascii="HGP創英角ｺﾞｼｯｸUB" w:eastAsia="HGP創英角ｺﾞｼｯｸUB" w:hAnsiTheme="majorEastAsia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657" w:rsidRPr="00426657">
                    <w:rPr>
                      <w:rFonts w:hAnsi="HG丸ｺﾞｼｯｸM-PRO"/>
                      <w:color w:val="FFFFFF" w:themeColor="background1"/>
                      <w:sz w:val="12"/>
                      <w:szCs w:val="24"/>
                    </w:rPr>
                    <w:t>じぶん</w:t>
                  </w:r>
                </w:rt>
                <w:rubyBase>
                  <w:r w:rsidR="00426657" w:rsidRPr="00426657"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も</w:t>
            </w:r>
            <w:r w:rsidRPr="00426657">
              <w:rPr>
                <w:rFonts w:ascii="HGP創英角ｺﾞｼｯｸUB" w:eastAsia="HGP創英角ｺﾞｼｯｸUB" w:hAnsiTheme="majorEastAsia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657" w:rsidRPr="00426657">
                    <w:rPr>
                      <w:rFonts w:hAnsi="HG丸ｺﾞｼｯｸM-PRO"/>
                      <w:color w:val="FFFFFF" w:themeColor="background1"/>
                      <w:sz w:val="12"/>
                      <w:szCs w:val="24"/>
                    </w:rPr>
                    <w:t>ほか</w:t>
                  </w:r>
                </w:rt>
                <w:rubyBase>
                  <w:r w:rsidR="00426657" w:rsidRPr="00426657"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の</w:t>
            </w:r>
            <w:r w:rsidRPr="00426657">
              <w:rPr>
                <w:rFonts w:ascii="HGP創英角ｺﾞｼｯｸUB" w:eastAsia="HGP創英角ｺﾞｼｯｸUB" w:hAnsiTheme="majorEastAsia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657" w:rsidRPr="0042665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2"/>
                      <w:szCs w:val="24"/>
                    </w:rPr>
                    <w:t>ひと</w:t>
                  </w:r>
                </w:rt>
                <w:rubyBase>
                  <w:r w:rsidR="00426657" w:rsidRPr="00426657"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も</w:t>
            </w:r>
            <w:r w:rsidRPr="00426657">
              <w:rPr>
                <w:rFonts w:ascii="HGP創英角ｺﾞｼｯｸUB" w:eastAsia="HGP創英角ｺﾞｼｯｸUB" w:hAnsiTheme="majorEastAsia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657" w:rsidRPr="0042665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2"/>
                      <w:szCs w:val="24"/>
                    </w:rPr>
                    <w:t>たいせつ</w:t>
                  </w:r>
                </w:rt>
                <w:rubyBase>
                  <w:r w:rsidR="00426657" w:rsidRPr="00426657"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にしよう</w:t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single" w:sz="6" w:space="0" w:color="FFFFFF" w:themeColor="background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426657" w:rsidRPr="00426657" w:rsidRDefault="00426657" w:rsidP="00426657">
            <w:pPr>
              <w:spacing w:line="4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  <w:sz w:val="24"/>
                <w:szCs w:val="24"/>
              </w:rPr>
            </w:pP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どんどんチャレンジしよう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:rsidR="00426657" w:rsidRDefault="00426657" w:rsidP="00426657">
            <w:pPr>
              <w:spacing w:line="440" w:lineRule="exact"/>
            </w:pPr>
          </w:p>
        </w:tc>
        <w:tc>
          <w:tcPr>
            <w:tcW w:w="40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426657" w:rsidRPr="00426657" w:rsidRDefault="00426657" w:rsidP="00426657">
            <w:pPr>
              <w:spacing w:line="440" w:lineRule="exact"/>
              <w:jc w:val="center"/>
              <w:rPr>
                <w:color w:val="FFFFFF" w:themeColor="background1"/>
              </w:rPr>
            </w:pP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こんなことはやめようね</w:t>
            </w:r>
          </w:p>
        </w:tc>
      </w:tr>
      <w:tr w:rsidR="001C4A45" w:rsidRPr="00CE1E29" w:rsidTr="00CE1E29">
        <w:tc>
          <w:tcPr>
            <w:tcW w:w="1384" w:type="dxa"/>
            <w:tcBorders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1C4A45" w:rsidRDefault="001C4A45" w:rsidP="00B078F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C46BF8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</w:rPr>
                    <w:t>じゅぎょうちゅう</w:t>
                  </w:r>
                </w:rt>
                <w:rubyBase>
                  <w:r w:rsidR="001C4A45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授業中</w:t>
                  </w:r>
                </w:rubyBase>
              </w:ruby>
            </w: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は</w:t>
            </w:r>
          </w:p>
        </w:tc>
        <w:tc>
          <w:tcPr>
            <w:tcW w:w="4536" w:type="dxa"/>
          </w:tcPr>
          <w:p w:rsidR="001C4A45" w:rsidRPr="00BE1C73" w:rsidRDefault="001C4A45" w:rsidP="00287456">
            <w:pPr>
              <w:spacing w:line="340" w:lineRule="exact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チャイムが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な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ったら、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ざせき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座席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つこう</w:t>
            </w:r>
          </w:p>
          <w:p w:rsidR="001C4A45" w:rsidRPr="00BE1C73" w:rsidRDefault="001C4A45" w:rsidP="00287456">
            <w:pPr>
              <w:spacing w:line="340" w:lineRule="exact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りょうあし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両足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うら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裏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ゆか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床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つけ、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せ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背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すじ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の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伸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ばして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すわ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座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ろう</w:t>
            </w:r>
          </w:p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じゅぎょう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授業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が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お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終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わったら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つぎ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次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がくしゅう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学習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じゅんび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準備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しよう</w:t>
            </w:r>
          </w:p>
        </w:tc>
        <w:tc>
          <w:tcPr>
            <w:tcW w:w="4678" w:type="dxa"/>
          </w:tcPr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はっぴょう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発表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している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ひと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ほう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へ、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かお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顔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と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からだ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体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む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向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けよう</w:t>
            </w:r>
          </w:p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はなし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き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きながら、うなずこう</w:t>
            </w:r>
          </w:p>
          <w:p w:rsidR="001C4A45" w:rsidRPr="00BE1C73" w:rsidRDefault="001C4A45" w:rsidP="001B5804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="001B5804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sz w:val="10"/>
                    </w:rPr>
                    <w:t>あいて</w:t>
                  </w:r>
                </w:rt>
                <w:rubyBase>
                  <w:r w:rsidR="001B5804">
                    <w:rPr>
                      <w:rFonts w:hAnsi="HG丸ｺﾞｼｯｸM-PRO"/>
                    </w:rPr>
                    <w:t>相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 w:rsidR="001B5804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sz w:val="10"/>
                    </w:rPr>
                    <w:t>いけん</w:t>
                  </w:r>
                </w:rt>
                <w:rubyBase>
                  <w:r w:rsidR="001B5804">
                    <w:rPr>
                      <w:rFonts w:hAnsi="HG丸ｺﾞｼｯｸM-PRO"/>
                    </w:rPr>
                    <w:t>意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 w:rsidR="001B5804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sz w:val="10"/>
                    </w:rPr>
                    <w:t>そんちょう</w:t>
                  </w:r>
                </w:rt>
                <w:rubyBase>
                  <w:r w:rsidR="001B5804">
                    <w:rPr>
                      <w:rFonts w:hAnsi="HG丸ｺﾞｼｯｸM-PRO"/>
                    </w:rPr>
                    <w:t>尊重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して</w:t>
            </w:r>
            <w:r w:rsidR="001B5804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sz w:val="10"/>
                    </w:rPr>
                    <w:t>じぶん</w:t>
                  </w:r>
                </w:rt>
                <w:rubyBase>
                  <w:r w:rsidR="001B5804">
                    <w:rPr>
                      <w:rFonts w:hAnsi="HG丸ｺﾞｼｯｸM-PRO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 w:rsidR="001B5804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sz w:val="10"/>
                    </w:rPr>
                    <w:t>いけん</w:t>
                  </w:r>
                </w:rt>
                <w:rubyBase>
                  <w:r w:rsidR="001B5804">
                    <w:rPr>
                      <w:rFonts w:hAnsi="HG丸ｺﾞｼｯｸM-PRO"/>
                    </w:rPr>
                    <w:t>意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 w:rsidR="001B5804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sz w:val="10"/>
                    </w:rPr>
                    <w:t>い</w:t>
                  </w:r>
                </w:rt>
                <w:rubyBase>
                  <w:r w:rsidR="001B5804">
                    <w:rPr>
                      <w:rFonts w:hAnsi="HG丸ｺﾞｼｯｸM-PRO"/>
                    </w:rPr>
                    <w:t>言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おう</w:t>
            </w:r>
          </w:p>
        </w:tc>
        <w:tc>
          <w:tcPr>
            <w:tcW w:w="4536" w:type="dxa"/>
            <w:tcBorders>
              <w:right w:val="single" w:sz="12" w:space="0" w:color="000000" w:themeColor="text1"/>
            </w:tcBorders>
          </w:tcPr>
          <w:p w:rsidR="001C4A45" w:rsidRPr="00BE1C73" w:rsidRDefault="001C4A45" w:rsidP="00287456">
            <w:pPr>
              <w:spacing w:line="340" w:lineRule="exact"/>
              <w:ind w:left="200" w:hangingChars="100" w:hanging="200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なまえ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名前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よ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呼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ばれたら「はい」と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へんじ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返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しよう</w:t>
            </w:r>
          </w:p>
          <w:p w:rsidR="001C4A45" w:rsidRPr="00BE1C73" w:rsidRDefault="001C4A45" w:rsidP="00287456">
            <w:pPr>
              <w:spacing w:line="340" w:lineRule="exact"/>
              <w:ind w:left="200" w:hangingChars="100" w:hanging="200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わからないことは、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せんせい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先生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や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ともだち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友達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たずねよう</w:t>
            </w:r>
          </w:p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１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じかん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時間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１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かい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回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いじょう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以上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はっぴょう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発表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しよう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4A45" w:rsidRPr="00BE1C73" w:rsidRDefault="001C4A45" w:rsidP="00CE1E29">
            <w:pPr>
              <w:spacing w:line="880" w:lineRule="exact"/>
              <w:jc w:val="center"/>
              <w:rPr>
                <w:rFonts w:hAnsi="HG丸ｺﾞｼｯｸM-PRO"/>
                <w:w w:val="33"/>
                <w:sz w:val="72"/>
                <w:szCs w:val="72"/>
              </w:rPr>
            </w:pPr>
            <w:r w:rsidRPr="00BE1C73">
              <w:rPr>
                <w:rFonts w:hAnsi="HG丸ｺﾞｼｯｸM-PRO" w:cs="ＭＳ 明朝" w:hint="eastAsia"/>
                <w:w w:val="33"/>
                <w:sz w:val="72"/>
                <w:szCs w:val="72"/>
              </w:rPr>
              <w:t>←</w:t>
            </w:r>
          </w:p>
        </w:tc>
        <w:tc>
          <w:tcPr>
            <w:tcW w:w="40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4A45" w:rsidRPr="00BE1C73" w:rsidRDefault="001C4A45" w:rsidP="00CE1E29">
            <w:pPr>
              <w:spacing w:line="320" w:lineRule="exact"/>
              <w:ind w:left="180" w:hangingChars="100" w:hanging="180"/>
              <w:jc w:val="lef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はなし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とちゅう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途中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に、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なに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か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い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ってじゃまをする</w:t>
            </w:r>
          </w:p>
          <w:p w:rsidR="001C4A45" w:rsidRPr="00BE1C73" w:rsidRDefault="001C4A45" w:rsidP="00CE1E29">
            <w:pPr>
              <w:spacing w:line="320" w:lineRule="exact"/>
              <w:ind w:left="180" w:hangingChars="100" w:hanging="180"/>
              <w:jc w:val="lef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ほか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の人のまちがいや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しっぱい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失敗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わら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笑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う</w:t>
            </w:r>
          </w:p>
          <w:p w:rsidR="001C4A45" w:rsidRPr="00BE1C73" w:rsidRDefault="001C4A45" w:rsidP="00E7658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="00E7658C"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はなし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話</w:t>
                  </w:r>
                </w:rubyBase>
              </w:ruby>
            </w:r>
            <w:r w:rsidR="00E7658C"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を</w:t>
            </w:r>
            <w:r w:rsidR="00E7658C"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き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聞</w:t>
                  </w:r>
                </w:rubyBase>
              </w:ruby>
            </w:r>
            <w:r w:rsidR="00CE1E29"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かず、</w:t>
            </w:r>
            <w:r w:rsidR="00E7658C"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かって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勝手</w:t>
                  </w:r>
                </w:rubyBase>
              </w:ruby>
            </w:r>
            <w:r w:rsidR="00CE1E29"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に</w:t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おしゃべりをする</w:t>
            </w:r>
          </w:p>
        </w:tc>
      </w:tr>
      <w:tr w:rsidR="001C4A45" w:rsidRPr="00CE1E29" w:rsidTr="00CE1E29"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1C4A45" w:rsidRDefault="001C4A45" w:rsidP="00B078F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休み</w:t>
            </w: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DD2607">
                    <w:rPr>
                      <w:rFonts w:hAnsi="HG丸ｺﾞｼｯｸM-PRO"/>
                      <w:color w:val="FFFFFF" w:themeColor="background1"/>
                      <w:sz w:val="10"/>
                    </w:rPr>
                    <w:t>じかん</w:t>
                  </w:r>
                </w:rt>
                <w:rubyBase>
                  <w:r w:rsidR="001C4A45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時間</w:t>
                  </w:r>
                </w:rubyBase>
              </w:ruby>
            </w:r>
          </w:p>
          <w:p w:rsidR="001C4A45" w:rsidRDefault="001C4A45" w:rsidP="00B078F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には</w:t>
            </w:r>
          </w:p>
        </w:tc>
        <w:tc>
          <w:tcPr>
            <w:tcW w:w="4536" w:type="dxa"/>
          </w:tcPr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トイレをすませてからあそぼう</w:t>
            </w:r>
          </w:p>
          <w:p w:rsidR="001C4A45" w:rsidRPr="00BE1C73" w:rsidRDefault="001C4A45" w:rsidP="00287456">
            <w:pPr>
              <w:spacing w:line="340" w:lineRule="exact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うんどうじょう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運動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つか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使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い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かた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まも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守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ろう</w:t>
            </w:r>
          </w:p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チャイムが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な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ったら、すぐ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きょうしつ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教室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もどろう</w:t>
            </w:r>
          </w:p>
          <w:p w:rsidR="001C4A45" w:rsidRPr="00BE1C73" w:rsidRDefault="001C4A45" w:rsidP="001B5804">
            <w:pPr>
              <w:spacing w:line="3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くつをそろえて、</w:t>
            </w:r>
            <w:r w:rsidR="001B5804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くつばこ</w:t>
                  </w:r>
                </w:rt>
                <w:rubyBase>
                  <w:r w:rsidR="001B5804">
                    <w:rPr>
                      <w:rFonts w:hAnsi="HG丸ｺﾞｼｯｸM-PRO"/>
                      <w:color w:val="000000" w:themeColor="text1"/>
                      <w:szCs w:val="20"/>
                    </w:rPr>
                    <w:t>靴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おく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奥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ただ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正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しく入れよう</w:t>
            </w:r>
          </w:p>
        </w:tc>
        <w:tc>
          <w:tcPr>
            <w:tcW w:w="4678" w:type="dxa"/>
          </w:tcPr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「あったか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ことば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言葉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」を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つか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使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って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はな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そう</w:t>
            </w:r>
          </w:p>
          <w:p w:rsidR="001C4A45" w:rsidRPr="00BE1C73" w:rsidRDefault="001C4A45" w:rsidP="00287456">
            <w:pPr>
              <w:spacing w:line="3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こま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困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っている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ひと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や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な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泣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いている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ひと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がいたら、「どうしたの？」と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こえ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声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かけよう</w:t>
            </w:r>
          </w:p>
          <w:p w:rsidR="001C4A45" w:rsidRPr="00BE1C73" w:rsidRDefault="001C4A45" w:rsidP="00287456">
            <w:pPr>
              <w:spacing w:line="3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もめそうになっても、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 w:hint="eastAsia"/>
                      <w:sz w:val="10"/>
                    </w:rPr>
                    <w:t>あいて</w:t>
                  </w:r>
                </w:rt>
                <w:rubyBase>
                  <w:r w:rsidR="001C4A45" w:rsidRPr="00BE1C73">
                    <w:rPr>
                      <w:rFonts w:hAnsi="HG丸ｺﾞｼｯｸM-PRO" w:hint="eastAsia"/>
                    </w:rPr>
                    <w:t>相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 w:hint="eastAsia"/>
                      <w:sz w:val="10"/>
                    </w:rPr>
                    <w:t>い</w:t>
                  </w:r>
                </w:rt>
                <w:rubyBase>
                  <w:r w:rsidR="001C4A45" w:rsidRPr="00BE1C73">
                    <w:rPr>
                      <w:rFonts w:hAnsi="HG丸ｺﾞｼｯｸM-PRO" w:hint="eastAsia"/>
                    </w:rPr>
                    <w:t>言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うことを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お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落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つ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着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いて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sz w:val="10"/>
                    </w:rPr>
                    <w:t>き</w:t>
                  </w:r>
                </w:rt>
                <w:rubyBase>
                  <w:r w:rsidR="001C4A45" w:rsidRPr="00BE1C73">
                    <w:rPr>
                      <w:rFonts w:hAnsi="HG丸ｺﾞｼｯｸM-PRO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くようにしよう</w:t>
            </w:r>
          </w:p>
        </w:tc>
        <w:tc>
          <w:tcPr>
            <w:tcW w:w="4536" w:type="dxa"/>
            <w:tcBorders>
              <w:right w:val="single" w:sz="12" w:space="0" w:color="000000" w:themeColor="text1"/>
            </w:tcBorders>
          </w:tcPr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できるだけ、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そと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外</w:t>
                  </w:r>
                </w:rubyBase>
              </w:ruby>
            </w:r>
            <w:r w:rsidR="00AA40A4" w:rsidRPr="00BE1C73">
              <w:rPr>
                <w:rFonts w:hAnsi="HG丸ｺﾞｼｯｸM-PRO" w:hint="eastAsia"/>
              </w:rPr>
              <w:t>に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で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出</w:t>
                  </w:r>
                </w:rubyBase>
              </w:ruby>
            </w:r>
            <w:r w:rsidR="00AA40A4" w:rsidRPr="00BE1C73">
              <w:rPr>
                <w:rFonts w:hAnsi="HG丸ｺﾞｼｯｸM-PRO" w:hint="eastAsia"/>
              </w:rPr>
              <w:t>て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あそ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遊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ぼう</w:t>
            </w:r>
          </w:p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じぶん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たちで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かいけつ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解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できないことは、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せんせい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先生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はな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そう</w:t>
            </w:r>
          </w:p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4A45" w:rsidRPr="00BE1C73" w:rsidRDefault="00CE1E29" w:rsidP="00CE1E29">
            <w:pPr>
              <w:spacing w:line="880" w:lineRule="exact"/>
              <w:jc w:val="center"/>
              <w:rPr>
                <w:rFonts w:hAnsi="HG丸ｺﾞｼｯｸM-PRO"/>
              </w:rPr>
            </w:pPr>
            <w:r w:rsidRPr="00BE1C73">
              <w:rPr>
                <w:rFonts w:hAnsi="HG丸ｺﾞｼｯｸM-PRO" w:cs="ＭＳ 明朝" w:hint="eastAsia"/>
                <w:w w:val="33"/>
                <w:sz w:val="72"/>
                <w:szCs w:val="72"/>
              </w:rPr>
              <w:t>←</w:t>
            </w:r>
          </w:p>
        </w:tc>
        <w:tc>
          <w:tcPr>
            <w:tcW w:w="40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4A45" w:rsidRPr="00BE1C73" w:rsidRDefault="001C4A45" w:rsidP="00CE1E29">
            <w:pPr>
              <w:spacing w:line="320" w:lineRule="exact"/>
              <w:ind w:left="180" w:hangingChars="100" w:hanging="180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ひと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がいない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こうしゃ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校舎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のすみや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かいだん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階段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などに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い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く</w:t>
            </w:r>
          </w:p>
          <w:p w:rsidR="001C4A45" w:rsidRPr="00BE1C73" w:rsidRDefault="001C4A45" w:rsidP="00CE1E29">
            <w:pPr>
              <w:spacing w:line="320" w:lineRule="exac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チャイムが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な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っても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あそ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びをやめない</w:t>
            </w:r>
          </w:p>
          <w:p w:rsidR="001C4A45" w:rsidRPr="00BE1C73" w:rsidRDefault="001C4A45" w:rsidP="00CE1E29">
            <w:pPr>
              <w:spacing w:line="320" w:lineRule="exac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なかま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仲間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はずれをする</w:t>
            </w:r>
          </w:p>
          <w:p w:rsidR="001C4A45" w:rsidRPr="00BE1C73" w:rsidRDefault="001C4A45" w:rsidP="00CE1E29">
            <w:pPr>
              <w:spacing w:line="320" w:lineRule="exact"/>
              <w:ind w:left="180" w:hangingChars="100" w:hanging="180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ほか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の人がいやがることを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い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言</w:t>
                  </w:r>
                </w:rubyBase>
              </w:ruby>
            </w:r>
            <w:r w:rsidR="00E7658C"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う</w:t>
            </w:r>
          </w:p>
          <w:p w:rsidR="00E7658C" w:rsidRPr="00BE1C73" w:rsidRDefault="00E7658C" w:rsidP="00CE1E29">
            <w:pPr>
              <w:spacing w:line="320" w:lineRule="exact"/>
              <w:ind w:left="180" w:hangingChars="100" w:hanging="180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ほか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ひと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たた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叩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いたり、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なぐ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ったり、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け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ったりする</w:t>
            </w:r>
          </w:p>
          <w:p w:rsidR="001C4A45" w:rsidRPr="00BE1C73" w:rsidRDefault="001C4A45" w:rsidP="00CE1E29">
            <w:pPr>
              <w:spacing w:line="320" w:lineRule="exac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らくが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落書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きしたり、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物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をこわしたりする</w:t>
            </w:r>
          </w:p>
          <w:p w:rsidR="001C4A45" w:rsidRPr="00BE1C73" w:rsidRDefault="001C4A45" w:rsidP="00CE1E29">
            <w:pPr>
              <w:spacing w:line="320" w:lineRule="exac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ほか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ひと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もの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物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をかくす</w:t>
            </w:r>
          </w:p>
        </w:tc>
      </w:tr>
      <w:tr w:rsidR="00CE1E29" w:rsidRPr="00CE1E29" w:rsidTr="00CE1E29"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E1E29" w:rsidRDefault="00CE1E29" w:rsidP="00B078F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DD2607">
                    <w:rPr>
                      <w:rFonts w:hAnsi="HG丸ｺﾞｼｯｸM-PRO"/>
                      <w:color w:val="FFFFFF" w:themeColor="background1"/>
                      <w:sz w:val="10"/>
                    </w:rPr>
                    <w:t>しゅうかい</w:t>
                  </w:r>
                </w:rt>
                <w:rubyBase>
                  <w:r w:rsidR="00CE1E29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集会</w:t>
                  </w:r>
                </w:rubyBase>
              </w:ruby>
            </w: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DD260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</w:rPr>
                    <w:t>かつどう</w:t>
                  </w:r>
                </w:rt>
                <w:rubyBase>
                  <w:r w:rsidR="00CE1E29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活動</w:t>
                  </w:r>
                </w:rubyBase>
              </w:ruby>
            </w:r>
          </w:p>
          <w:p w:rsidR="00CE1E29" w:rsidRDefault="00CE1E29" w:rsidP="00B078F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では</w:t>
            </w:r>
          </w:p>
        </w:tc>
        <w:tc>
          <w:tcPr>
            <w:tcW w:w="4536" w:type="dxa"/>
          </w:tcPr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じかん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時間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おくれないように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あつ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集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まって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せいれつ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整列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し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しゅうかい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集会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が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はじ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まるの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ま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待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とう</w:t>
            </w:r>
          </w:p>
          <w:p w:rsidR="00CE1E29" w:rsidRPr="00BE1C73" w:rsidRDefault="00CE1E29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お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はなし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や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せつめい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説明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くときは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しず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静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かにしよう</w:t>
            </w:r>
          </w:p>
        </w:tc>
        <w:tc>
          <w:tcPr>
            <w:tcW w:w="4678" w:type="dxa"/>
          </w:tcPr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はなし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している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かお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顔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しっかり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て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こう</w:t>
            </w:r>
          </w:p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「がんばれ」「よかったよ」「～すればいいよ」などの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こえ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声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かけよう</w:t>
            </w:r>
          </w:p>
          <w:p w:rsidR="00CE1E29" w:rsidRPr="00BE1C73" w:rsidRDefault="00CE1E29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にがて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苦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だと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おも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思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っている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は、やさしく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こえ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声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かけたり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てつだ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手伝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ってあげたりしよう</w:t>
            </w:r>
          </w:p>
        </w:tc>
        <w:tc>
          <w:tcPr>
            <w:tcW w:w="4536" w:type="dxa"/>
            <w:tcBorders>
              <w:right w:val="single" w:sz="12" w:space="0" w:color="000000" w:themeColor="text1"/>
            </w:tcBorders>
          </w:tcPr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じょうずな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のやり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かた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よく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て、まねしよう</w:t>
            </w:r>
          </w:p>
          <w:p w:rsidR="00CE1E29" w:rsidRPr="00BE1C73" w:rsidRDefault="00CE1E29" w:rsidP="00AA40A4">
            <w:pPr>
              <w:spacing w:line="3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じぶん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から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はな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しかけて、いろいろな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がくねん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学年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ひと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と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とも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だちになろう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1E29" w:rsidRPr="00BE1C73" w:rsidRDefault="00CE1E29" w:rsidP="00CE1E29">
            <w:pPr>
              <w:jc w:val="center"/>
            </w:pPr>
            <w:r w:rsidRPr="00BE1C73">
              <w:rPr>
                <w:rFonts w:hAnsi="HG丸ｺﾞｼｯｸM-PRO" w:cs="ＭＳ 明朝" w:hint="eastAsia"/>
                <w:w w:val="33"/>
                <w:sz w:val="72"/>
                <w:szCs w:val="72"/>
              </w:rPr>
              <w:t>←</w:t>
            </w:r>
          </w:p>
        </w:tc>
        <w:tc>
          <w:tcPr>
            <w:tcW w:w="40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1E29" w:rsidRPr="00BE1C73" w:rsidRDefault="00CE1E29" w:rsidP="00CE1E29">
            <w:pPr>
              <w:spacing w:line="320" w:lineRule="exact"/>
              <w:ind w:left="180" w:hangingChars="100" w:hanging="180"/>
              <w:jc w:val="lef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しゅうごう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集合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に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おく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遅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れてくる</w:t>
            </w:r>
          </w:p>
          <w:p w:rsidR="00CE1E29" w:rsidRPr="00BE1C73" w:rsidRDefault="00CE1E29" w:rsidP="00CE1E29">
            <w:pPr>
              <w:spacing w:line="320" w:lineRule="exact"/>
              <w:ind w:left="180" w:hangingChars="100" w:hanging="180"/>
              <w:jc w:val="lef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しゅうごう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集合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しても</w:t>
            </w:r>
            <w:r w:rsidR="00E7658C"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かって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勝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なおしゃべりを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つづ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ける</w:t>
            </w:r>
          </w:p>
          <w:p w:rsidR="00CE1E29" w:rsidRPr="00BE1C73" w:rsidRDefault="00CE1E29" w:rsidP="00CE1E29">
            <w:pPr>
              <w:spacing w:line="320" w:lineRule="exact"/>
              <w:ind w:left="180" w:hangingChars="100" w:hanging="180"/>
              <w:jc w:val="lef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お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はなし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や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せつめい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説明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き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いていない</w:t>
            </w:r>
          </w:p>
          <w:p w:rsidR="00CE1E29" w:rsidRPr="00BE1C73" w:rsidRDefault="00CE1E29" w:rsidP="00CE1E29">
            <w:pPr>
              <w:spacing w:line="320" w:lineRule="exact"/>
              <w:ind w:left="180" w:hangingChars="100" w:hanging="180"/>
              <w:jc w:val="lef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ほか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ひと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ができないことを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わら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笑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う</w:t>
            </w:r>
          </w:p>
          <w:p w:rsidR="00CE1E29" w:rsidRPr="00BE1C73" w:rsidRDefault="00CE1E29" w:rsidP="00E7658C">
            <w:pPr>
              <w:spacing w:line="320" w:lineRule="exac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="00E7658C"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sz w:val="10"/>
                      <w:szCs w:val="18"/>
                    </w:rPr>
                    <w:t>とちゅう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途中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であきらめて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かつどう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活動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をやめてしまう</w:t>
            </w:r>
          </w:p>
        </w:tc>
      </w:tr>
      <w:tr w:rsidR="00CE1E29" w:rsidRPr="00CE1E29" w:rsidTr="00CE1E29">
        <w:trPr>
          <w:trHeight w:val="525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E1E29" w:rsidRPr="00263014" w:rsidRDefault="00CE1E29" w:rsidP="001C4A45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</w:rPr>
            </w:pPr>
            <w:r w:rsidRPr="00263014">
              <w:rPr>
                <w:rFonts w:ascii="HGP創英角ｺﾞｼｯｸUB" w:eastAsia="HGP創英角ｺﾞｼｯｸUB" w:hAnsiTheme="majorEastAsia" w:hint="eastAsia"/>
                <w:b/>
                <w:color w:val="FFFFFF" w:themeColor="background1"/>
              </w:rPr>
              <w:t>給食の時は</w:t>
            </w:r>
          </w:p>
        </w:tc>
        <w:tc>
          <w:tcPr>
            <w:tcW w:w="4536" w:type="dxa"/>
            <w:tcBorders>
              <w:bottom w:val="single" w:sz="6" w:space="0" w:color="000000" w:themeColor="text1"/>
            </w:tcBorders>
          </w:tcPr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とうばん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当番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は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て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あら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洗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ってすばやくならぼう</w:t>
            </w:r>
          </w:p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くば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配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られているときは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しず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静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かにすわって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ま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待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とう</w:t>
            </w:r>
          </w:p>
          <w:p w:rsidR="00CE1E29" w:rsidRPr="00BE1C73" w:rsidRDefault="00CE1E29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sz w:val="10"/>
                    </w:rPr>
                    <w:t>じかんない</w:t>
                  </w:r>
                </w:rt>
                <w:rubyBase>
                  <w:r w:rsidR="00CE1E29" w:rsidRPr="00BE1C73">
                    <w:rPr>
                      <w:rFonts w:hAnsi="HG丸ｺﾞｼｯｸM-PRO"/>
                    </w:rPr>
                    <w:t>時間内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たべられるようにしよう</w:t>
            </w:r>
          </w:p>
        </w:tc>
        <w:tc>
          <w:tcPr>
            <w:tcW w:w="4678" w:type="dxa"/>
            <w:tcBorders>
              <w:bottom w:val="single" w:sz="6" w:space="0" w:color="000000" w:themeColor="text1"/>
            </w:tcBorders>
          </w:tcPr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みんなが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sz w:val="10"/>
                    </w:rPr>
                    <w:t>えがお</w:t>
                  </w:r>
                </w:rt>
                <w:rubyBase>
                  <w:r w:rsidR="00CE1E29" w:rsidRPr="00BE1C73">
                    <w:rPr>
                      <w:rFonts w:hAnsi="HG丸ｺﾞｼｯｸM-PRO"/>
                    </w:rPr>
                    <w:t>笑顔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なるような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sz w:val="10"/>
                    </w:rPr>
                    <w:t>た</w:t>
                  </w:r>
                </w:rt>
                <w:rubyBase>
                  <w:r w:rsidR="00CE1E29" w:rsidRPr="00BE1C73">
                    <w:rPr>
                      <w:rFonts w:hAnsi="HG丸ｺﾞｼｯｸM-PRO"/>
                    </w:rPr>
                    <w:t>食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べ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sz w:val="10"/>
                    </w:rPr>
                    <w:t>かた</w:t>
                  </w:r>
                </w:rt>
                <w:rubyBase>
                  <w:r w:rsidR="00CE1E29" w:rsidRPr="00BE1C73">
                    <w:rPr>
                      <w:rFonts w:hAnsi="HG丸ｺﾞｼｯｸM-PRO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や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sz w:val="10"/>
                    </w:rPr>
                    <w:t>はな</w:t>
                  </w:r>
                </w:rt>
                <w:rubyBase>
                  <w:r w:rsidR="00CE1E29" w:rsidRPr="00BE1C73">
                    <w:rPr>
                      <w:rFonts w:hAnsi="HG丸ｺﾞｼｯｸM-PRO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し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sz w:val="10"/>
                    </w:rPr>
                    <w:t>かた</w:t>
                  </w:r>
                </w:rt>
                <w:rubyBase>
                  <w:r w:rsidR="00CE1E29" w:rsidRPr="00BE1C73">
                    <w:rPr>
                      <w:rFonts w:hAnsi="HG丸ｺﾞｼｯｸM-PRO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しよう</w:t>
            </w:r>
          </w:p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みんなが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sz w:val="10"/>
                    </w:rPr>
                    <w:t>えがお</w:t>
                  </w:r>
                </w:rt>
                <w:rubyBase>
                  <w:r w:rsidR="00CE1E29" w:rsidRPr="00BE1C73">
                    <w:rPr>
                      <w:rFonts w:hAnsi="HG丸ｺﾞｼｯｸM-PRO"/>
                    </w:rPr>
                    <w:t>笑顔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なるような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sz w:val="10"/>
                    </w:rPr>
                    <w:t>かいわ</w:t>
                  </w:r>
                </w:rt>
                <w:rubyBase>
                  <w:r w:rsidR="00CE1E29" w:rsidRPr="00BE1C73">
                    <w:rPr>
                      <w:rFonts w:hAnsi="HG丸ｺﾞｼｯｸM-PRO"/>
                    </w:rPr>
                    <w:t>会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しよう</w:t>
            </w:r>
          </w:p>
        </w:tc>
        <w:tc>
          <w:tcPr>
            <w:tcW w:w="4536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:rsidR="00CE1E29" w:rsidRPr="00BE1C73" w:rsidRDefault="00CE1E29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きらいなものも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た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食</w:t>
                  </w:r>
                </w:rubyBase>
              </w:ruby>
            </w:r>
            <w:r w:rsidR="00AA40A4" w:rsidRPr="00BE1C73">
              <w:rPr>
                <w:rFonts w:hAnsi="HG丸ｺﾞｼｯｸM-PRO" w:hint="eastAsia"/>
              </w:rPr>
              <w:t>べ</w:t>
            </w:r>
            <w:r w:rsidRPr="00BE1C73">
              <w:rPr>
                <w:rFonts w:hAnsi="HG丸ｺﾞｼｯｸM-PRO" w:hint="eastAsia"/>
              </w:rPr>
              <w:t>られるようにがんばろう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E1E29" w:rsidRPr="00BE1C73" w:rsidRDefault="00CE1E29" w:rsidP="00CE1E29">
            <w:pPr>
              <w:jc w:val="center"/>
            </w:pPr>
            <w:r w:rsidRPr="00BE1C73">
              <w:rPr>
                <w:rFonts w:hAnsi="HG丸ｺﾞｼｯｸM-PRO" w:cs="ＭＳ 明朝" w:hint="eastAsia"/>
                <w:w w:val="33"/>
                <w:sz w:val="72"/>
                <w:szCs w:val="72"/>
              </w:rPr>
              <w:t>←</w:t>
            </w:r>
          </w:p>
        </w:tc>
        <w:tc>
          <w:tcPr>
            <w:tcW w:w="4020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E1E29" w:rsidRPr="00BE1C73" w:rsidRDefault="00E7658C" w:rsidP="00CE1E29">
            <w:pPr>
              <w:spacing w:line="320" w:lineRule="exact"/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18"/>
                    </w:rPr>
                    <w:t>くち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口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18"/>
                    </w:rPr>
                    <w:t>なか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にものをいれたまま、おしゃべりする</w:t>
            </w:r>
          </w:p>
          <w:p w:rsidR="00E7658C" w:rsidRDefault="00E7658C" w:rsidP="00E7658C">
            <w:pPr>
              <w:spacing w:line="320" w:lineRule="exact"/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■ごみを</w:t>
            </w:r>
            <w:r w:rsidRPr="00BE1C73"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18"/>
                    </w:rPr>
                    <w:t>ゆか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床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BE1C73"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18"/>
                    </w:rPr>
                    <w:t>す</w:t>
                  </w:r>
                </w:rt>
                <w:rubyBase>
                  <w:r w:rsidR="00E7658C" w:rsidRPr="00BE1C73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捨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てる</w:t>
            </w:r>
          </w:p>
          <w:p w:rsidR="001B5804" w:rsidRPr="00BE1C73" w:rsidRDefault="001B5804" w:rsidP="001B5804">
            <w:pPr>
              <w:spacing w:line="320" w:lineRule="exact"/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■</w:t>
            </w:r>
            <w:r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color w:val="000000" w:themeColor="text1"/>
                      <w:kern w:val="0"/>
                      <w:sz w:val="9"/>
                      <w:szCs w:val="18"/>
                    </w:rPr>
                    <w:t>た</w:t>
                  </w:r>
                </w:rt>
                <w:rubyBase>
                  <w:r w:rsidR="001B5804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食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べ</w:t>
            </w:r>
            <w:r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color w:val="000000" w:themeColor="text1"/>
                      <w:kern w:val="0"/>
                      <w:sz w:val="9"/>
                      <w:szCs w:val="18"/>
                    </w:rPr>
                    <w:t>のこ</w:t>
                  </w:r>
                </w:rt>
                <w:rubyBase>
                  <w:r w:rsidR="001B5804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残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した</w:t>
            </w:r>
            <w:r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color w:val="000000" w:themeColor="text1"/>
                      <w:kern w:val="0"/>
                      <w:sz w:val="9"/>
                      <w:szCs w:val="18"/>
                    </w:rPr>
                    <w:t>もの</w:t>
                  </w:r>
                </w:rt>
                <w:rubyBase>
                  <w:r w:rsidR="001B5804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物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を、トイレや</w:t>
            </w:r>
            <w:r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color w:val="000000" w:themeColor="text1"/>
                      <w:kern w:val="0"/>
                      <w:sz w:val="9"/>
                      <w:szCs w:val="18"/>
                    </w:rPr>
                    <w:t>てあら</w:t>
                  </w:r>
                </w:rt>
                <w:rubyBase>
                  <w:r w:rsidR="001B5804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手洗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い</w:t>
            </w:r>
            <w:r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color w:val="000000" w:themeColor="text1"/>
                      <w:kern w:val="0"/>
                      <w:sz w:val="9"/>
                      <w:szCs w:val="18"/>
                    </w:rPr>
                    <w:t>ば</w:t>
                  </w:r>
                </w:rt>
                <w:rubyBase>
                  <w:r w:rsidR="001B5804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場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>
              <w:rPr>
                <w:rFonts w:hAnsi="HG丸ｺﾞｼｯｸM-PRO"/>
                <w:color w:val="000000" w:themeColor="text1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color w:val="000000" w:themeColor="text1"/>
                      <w:kern w:val="0"/>
                      <w:sz w:val="9"/>
                      <w:szCs w:val="18"/>
                    </w:rPr>
                    <w:t>す</w:t>
                  </w:r>
                </w:rt>
                <w:rubyBase>
                  <w:r w:rsidR="001B5804">
                    <w:rPr>
                      <w:rFonts w:hAnsi="HG丸ｺﾞｼｯｸM-PRO"/>
                      <w:color w:val="000000" w:themeColor="text1"/>
                      <w:kern w:val="0"/>
                      <w:sz w:val="18"/>
                      <w:szCs w:val="18"/>
                    </w:rPr>
                    <w:t>捨</w:t>
                  </w:r>
                </w:rubyBase>
              </w:ruby>
            </w:r>
            <w:r>
              <w:rPr>
                <w:rFonts w:hAnsi="HG丸ｺﾞｼｯｸM-PRO" w:hint="eastAsia"/>
                <w:color w:val="000000" w:themeColor="text1"/>
                <w:kern w:val="0"/>
                <w:sz w:val="18"/>
                <w:szCs w:val="18"/>
              </w:rPr>
              <w:t>てる</w:t>
            </w:r>
          </w:p>
        </w:tc>
      </w:tr>
      <w:tr w:rsidR="00CE1E29" w:rsidRPr="00CE1E29" w:rsidTr="00CE1E29">
        <w:trPr>
          <w:trHeight w:val="1200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E1E29" w:rsidRDefault="00CE1E29" w:rsidP="001C4A45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そうじの</w:t>
            </w: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DD260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</w:rPr>
                    <w:t>とき</w:t>
                  </w:r>
                </w:rt>
                <w:rubyBase>
                  <w:r w:rsidR="00CE1E29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時</w:t>
                  </w:r>
                </w:rubyBase>
              </w:ruby>
            </w: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は</w:t>
            </w:r>
          </w:p>
        </w:tc>
        <w:tc>
          <w:tcPr>
            <w:tcW w:w="4536" w:type="dxa"/>
            <w:tcBorders>
              <w:top w:val="single" w:sz="6" w:space="0" w:color="000000" w:themeColor="text1"/>
            </w:tcBorders>
          </w:tcPr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チャイムが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な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ったら、すぐそうじ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場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行ってはじめよう</w:t>
            </w:r>
          </w:p>
          <w:p w:rsidR="00CE1E29" w:rsidRPr="00BE1C73" w:rsidRDefault="00CE1E29" w:rsidP="001C4A45">
            <w:pPr>
              <w:spacing w:line="340" w:lineRule="exact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そうじ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ようぐ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用具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は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ただ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正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しく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つか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使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おう</w:t>
            </w:r>
          </w:p>
        </w:tc>
        <w:tc>
          <w:tcPr>
            <w:tcW w:w="4678" w:type="dxa"/>
            <w:tcBorders>
              <w:top w:val="single" w:sz="6" w:space="0" w:color="000000" w:themeColor="text1"/>
            </w:tcBorders>
          </w:tcPr>
          <w:p w:rsidR="00CE1E29" w:rsidRPr="00BE1C73" w:rsidRDefault="00CE1E29" w:rsidP="00287456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="00AA40A4"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たす</w:t>
                  </w:r>
                </w:rt>
                <w:rubyBase>
                  <w:r w:rsidR="00AA40A4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助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け</w:t>
            </w:r>
            <w:r w:rsidR="00AA40A4"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あ</w:t>
                  </w:r>
                </w:rt>
                <w:rubyBase>
                  <w:r w:rsidR="00AA40A4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合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ったり</w:t>
            </w:r>
            <w:r w:rsidR="00AA40A4"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てつだ</w:t>
                  </w:r>
                </w:rt>
                <w:rubyBase>
                  <w:r w:rsidR="00AA40A4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手伝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いあったりしながら、みんなで</w:t>
            </w:r>
            <w:r w:rsidR="00AA40A4"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きょうりょく</w:t>
                  </w:r>
                </w:rt>
                <w:rubyBase>
                  <w:r w:rsidR="00AA40A4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協力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してそうじをしよう</w:t>
            </w:r>
          </w:p>
          <w:p w:rsidR="00CE1E29" w:rsidRPr="00BE1C73" w:rsidRDefault="00CE1E29" w:rsidP="00287456">
            <w:pPr>
              <w:spacing w:line="340" w:lineRule="exact"/>
              <w:rPr>
                <w:rFonts w:hAnsi="HG丸ｺﾞｼｯｸM-PRO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right w:val="single" w:sz="12" w:space="0" w:color="000000" w:themeColor="text1"/>
            </w:tcBorders>
          </w:tcPr>
          <w:p w:rsidR="00CE1E29" w:rsidRPr="00BE1C73" w:rsidRDefault="00CE1E29" w:rsidP="00DE50AF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じぶん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ぶんたん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分担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場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じかん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時間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ない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内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きれいにしよう</w:t>
            </w:r>
          </w:p>
          <w:p w:rsidR="00CE1E29" w:rsidRPr="00BE1C73" w:rsidRDefault="00CE1E29" w:rsidP="00DE50AF">
            <w:pPr>
              <w:spacing w:line="3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もっときれいになる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ほうほう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方法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かんが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考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えて</w:t>
            </w:r>
            <w:r w:rsidR="001B5804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5804" w:rsidRPr="001B5804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ため</w:t>
                  </w:r>
                </w:rt>
                <w:rubyBase>
                  <w:r w:rsidR="001B5804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試</w:t>
                  </w:r>
                </w:rubyBase>
              </w:ruby>
            </w:r>
            <w:r w:rsidR="00E7658C"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そう</w:t>
            </w:r>
          </w:p>
          <w:p w:rsidR="00CE1E29" w:rsidRPr="00BE1C73" w:rsidRDefault="00CE1E29" w:rsidP="001B5804">
            <w:pPr>
              <w:spacing w:line="3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じぶん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ぶんたん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分担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場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が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お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終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わったら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ほか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他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よご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汚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れている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場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つけてそうじしよう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1E29" w:rsidRPr="00BE1C73" w:rsidRDefault="00CE1E29" w:rsidP="00CE1E29">
            <w:pPr>
              <w:jc w:val="center"/>
            </w:pPr>
            <w:r w:rsidRPr="00BE1C73">
              <w:rPr>
                <w:rFonts w:hAnsi="HG丸ｺﾞｼｯｸM-PRO" w:cs="ＭＳ 明朝" w:hint="eastAsia"/>
                <w:w w:val="33"/>
                <w:sz w:val="72"/>
                <w:szCs w:val="72"/>
              </w:rPr>
              <w:t>←</w:t>
            </w:r>
          </w:p>
        </w:tc>
        <w:tc>
          <w:tcPr>
            <w:tcW w:w="4020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1E29" w:rsidRPr="00BE1C73" w:rsidRDefault="00CE1E29" w:rsidP="00CE1E29">
            <w:pPr>
              <w:spacing w:line="320" w:lineRule="exact"/>
              <w:ind w:left="180" w:hangingChars="100" w:hanging="180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そうじに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おく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遅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れてくる</w:t>
            </w:r>
          </w:p>
          <w:p w:rsidR="00CE1E29" w:rsidRPr="00BE1C73" w:rsidRDefault="00CE1E29" w:rsidP="00CE1E29">
            <w:pPr>
              <w:spacing w:line="320" w:lineRule="exact"/>
              <w:ind w:left="180" w:hangingChars="100" w:hanging="180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おしゃべりばかりしている</w:t>
            </w:r>
          </w:p>
          <w:p w:rsidR="00CE1E29" w:rsidRPr="00BE1C73" w:rsidRDefault="00CE1E29" w:rsidP="00CE1E29">
            <w:pPr>
              <w:spacing w:line="320" w:lineRule="exact"/>
              <w:ind w:left="180" w:hangingChars="100" w:hanging="180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じっとして、そうじをしていない</w:t>
            </w:r>
          </w:p>
          <w:p w:rsidR="00CE1E29" w:rsidRPr="00BE1C73" w:rsidRDefault="00CE1E29" w:rsidP="00CE1E29">
            <w:pPr>
              <w:spacing w:line="320" w:lineRule="exac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じかん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が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お</w:t>
                  </w:r>
                </w:rt>
                <w:rubyBase>
                  <w:r w:rsidR="00CE1E29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終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わってもそうじしている</w:t>
            </w:r>
          </w:p>
        </w:tc>
      </w:tr>
      <w:tr w:rsidR="001C4A45" w:rsidRPr="00CE1E29" w:rsidTr="00CE1E29">
        <w:trPr>
          <w:trHeight w:val="426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1C4A45" w:rsidRDefault="001C4A45" w:rsidP="001C4A45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ろうかでは</w:t>
            </w:r>
          </w:p>
        </w:tc>
        <w:tc>
          <w:tcPr>
            <w:tcW w:w="4536" w:type="dxa"/>
          </w:tcPr>
          <w:p w:rsidR="001C4A45" w:rsidRPr="00BE1C73" w:rsidRDefault="001C4A45" w:rsidP="00E7658C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="00E7658C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sz w:val="10"/>
                    </w:rPr>
                    <w:t>みぎがわ</w:t>
                  </w:r>
                </w:rt>
                <w:rubyBase>
                  <w:r w:rsidR="00E7658C" w:rsidRPr="00BE1C73">
                    <w:rPr>
                      <w:rFonts w:hAnsi="HG丸ｺﾞｼｯｸM-PRO"/>
                    </w:rPr>
                    <w:t>右側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 w:rsidR="00E7658C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658C" w:rsidRPr="00BE1C73">
                    <w:rPr>
                      <w:rFonts w:hAnsi="HG丸ｺﾞｼｯｸM-PRO"/>
                      <w:sz w:val="10"/>
                    </w:rPr>
                    <w:t>ある</w:t>
                  </w:r>
                </w:rt>
                <w:rubyBase>
                  <w:r w:rsidR="00E7658C" w:rsidRPr="00BE1C73">
                    <w:rPr>
                      <w:rFonts w:hAnsi="HG丸ｺﾞｼｯｸM-PRO"/>
                    </w:rPr>
                    <w:t>歩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こう</w:t>
            </w:r>
          </w:p>
        </w:tc>
        <w:tc>
          <w:tcPr>
            <w:tcW w:w="4678" w:type="dxa"/>
          </w:tcPr>
          <w:p w:rsidR="001C4A45" w:rsidRPr="00BE1C73" w:rsidRDefault="001C4A45" w:rsidP="00287456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すれちがうときは、ゆずりあうようにしよう</w:t>
            </w:r>
          </w:p>
        </w:tc>
        <w:tc>
          <w:tcPr>
            <w:tcW w:w="4536" w:type="dxa"/>
            <w:tcBorders>
              <w:right w:val="single" w:sz="12" w:space="0" w:color="000000" w:themeColor="text1"/>
            </w:tcBorders>
          </w:tcPr>
          <w:p w:rsidR="001C4A45" w:rsidRPr="00BE1C73" w:rsidRDefault="001C4A45" w:rsidP="00AA40A4">
            <w:pPr>
              <w:spacing w:line="3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お</w:t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きゃく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客</w:t>
                  </w:r>
                </w:rubyBase>
              </w:ruby>
            </w:r>
            <w:r w:rsidR="00AA40A4"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40A4" w:rsidRPr="00BE1C73">
                    <w:rPr>
                      <w:rFonts w:hAnsi="HG丸ｺﾞｼｯｸM-PRO"/>
                      <w:sz w:val="10"/>
                    </w:rPr>
                    <w:t>さま</w:t>
                  </w:r>
                </w:rt>
                <w:rubyBase>
                  <w:r w:rsidR="00AA40A4" w:rsidRPr="00BE1C73">
                    <w:rPr>
                      <w:rFonts w:hAnsi="HG丸ｺﾞｼｯｸM-PRO"/>
                    </w:rPr>
                    <w:t>様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あいさつしよう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4A45" w:rsidRPr="00BE1C73" w:rsidRDefault="00AA40A4" w:rsidP="00AA40A4">
            <w:pPr>
              <w:spacing w:line="880" w:lineRule="exact"/>
              <w:jc w:val="center"/>
              <w:rPr>
                <w:rFonts w:hAnsi="HG丸ｺﾞｼｯｸM-PRO"/>
              </w:rPr>
            </w:pPr>
            <w:r w:rsidRPr="00BE1C73">
              <w:rPr>
                <w:rFonts w:hAnsi="HG丸ｺﾞｼｯｸM-PRO" w:cs="ＭＳ 明朝" w:hint="eastAsia"/>
              </w:rPr>
              <w:t>←</w:t>
            </w:r>
          </w:p>
        </w:tc>
        <w:tc>
          <w:tcPr>
            <w:tcW w:w="40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4A45" w:rsidRPr="00BE1C73" w:rsidRDefault="001C4A45" w:rsidP="00CE1E29">
            <w:pPr>
              <w:spacing w:line="320" w:lineRule="exac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はし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走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る</w:t>
            </w:r>
          </w:p>
          <w:p w:rsidR="001C4A45" w:rsidRPr="00BE1C73" w:rsidRDefault="001C4A45" w:rsidP="00CE1E29">
            <w:pPr>
              <w:spacing w:line="320" w:lineRule="exact"/>
              <w:rPr>
                <w:rFonts w:hAnsi="HG丸ｺﾞｼｯｸM-PRO"/>
                <w:color w:val="000000" w:themeColor="text1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うるさくする</w:t>
            </w:r>
          </w:p>
          <w:p w:rsidR="001C4A45" w:rsidRPr="00BE1C73" w:rsidRDefault="001C4A45" w:rsidP="00E7658C">
            <w:pPr>
              <w:spacing w:line="32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■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きょうしつ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で</w:t>
            </w:r>
            <w:r w:rsidRPr="00BE1C73">
              <w:rPr>
                <w:rFonts w:hAnsi="HG丸ｺﾞｼｯｸM-PRO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がくしゅう</w:t>
                  </w:r>
                </w:rt>
                <w:rubyBase>
                  <w:r w:rsidR="001C4A45" w:rsidRPr="00BE1C73">
                    <w:rPr>
                      <w:rFonts w:hAnsi="HG丸ｺﾞｼｯｸM-PRO"/>
                      <w:color w:val="000000" w:themeColor="text1"/>
                      <w:sz w:val="18"/>
                      <w:szCs w:val="18"/>
                    </w:rPr>
                    <w:t>学習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 w:val="18"/>
                <w:szCs w:val="18"/>
              </w:rPr>
              <w:t>している人をからかう</w:t>
            </w:r>
          </w:p>
        </w:tc>
      </w:tr>
      <w:tr w:rsidR="00426657" w:rsidTr="00CE1E29"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426657" w:rsidRDefault="00426657" w:rsidP="00B078FD">
            <w:pPr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DD260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  <w:szCs w:val="21"/>
                    </w:rPr>
                    <w:t>がっこう</w:t>
                  </w:r>
                </w:rt>
                <w:rubyBase>
                  <w:r w:rsidR="0042665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Cs w:val="21"/>
                    </w:rPr>
                    <w:t>学校</w:t>
                  </w:r>
                </w:rubyBase>
              </w:ruby>
            </w:r>
            <w:r w:rsidRPr="00DE4EF7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が</w:t>
            </w:r>
            <w:r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DD260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  <w:szCs w:val="21"/>
                    </w:rPr>
                    <w:t>おこな</w:t>
                  </w:r>
                </w:rt>
                <w:rubyBase>
                  <w:r w:rsidR="0042665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Cs w:val="21"/>
                    </w:rPr>
                    <w:t>行</w:t>
                  </w:r>
                </w:rubyBase>
              </w:ruby>
            </w:r>
            <w:r w:rsidRPr="00DE4EF7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う</w:t>
            </w:r>
          </w:p>
          <w:p w:rsidR="00426657" w:rsidRDefault="00426657" w:rsidP="00B078F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DD260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  <w:szCs w:val="21"/>
                    </w:rPr>
                    <w:t>たいおう</w:t>
                  </w:r>
                </w:rt>
                <w:rubyBase>
                  <w:r w:rsidR="0042665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Cs w:val="21"/>
                    </w:rPr>
                    <w:t>対応</w:t>
                  </w:r>
                </w:rubyBase>
              </w:ruby>
            </w:r>
          </w:p>
        </w:tc>
        <w:tc>
          <w:tcPr>
            <w:tcW w:w="1375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26657" w:rsidRPr="00BE1C73" w:rsidRDefault="00426657" w:rsidP="00D6040E">
            <w:pPr>
              <w:spacing w:line="400" w:lineRule="exact"/>
              <w:rPr>
                <w:rFonts w:asciiTheme="majorEastAsia" w:eastAsiaTheme="majorEastAsia" w:hAnsiTheme="majorEastAsia" w:cs="メイリオ"/>
                <w:b/>
                <w:sz w:val="22"/>
              </w:rPr>
            </w:pP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のぞ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望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ましい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こうどう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行動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とはどんなものか、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ぐたいてき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具体的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に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おし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教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 xml:space="preserve">えていきます。　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のぞ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望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ましい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こうどう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行動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がしやすくなるよう、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かんきょう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環境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を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せいび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整備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 xml:space="preserve">していきます。　</w:t>
            </w:r>
          </w:p>
          <w:p w:rsidR="00426657" w:rsidRPr="00BE1C73" w:rsidRDefault="00426657" w:rsidP="00D6040E">
            <w:pPr>
              <w:spacing w:line="400" w:lineRule="exact"/>
            </w:pP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のぞ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望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ましい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こうどう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行動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ができたときには、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みと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認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めたりほめたりして、さらに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いよく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意欲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が</w:t>
            </w:r>
            <w:r w:rsidRPr="00BE1C73">
              <w:rPr>
                <w:rFonts w:asciiTheme="majorEastAsia" w:eastAsiaTheme="majorEastAsia" w:hAnsiTheme="majorEastAsia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22"/>
                    </w:rPr>
                    <w:t>たか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高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まるようにします。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26657" w:rsidRPr="00BE1C73" w:rsidRDefault="00426657"/>
        </w:tc>
        <w:tc>
          <w:tcPr>
            <w:tcW w:w="40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6657" w:rsidRPr="00BE1C73" w:rsidRDefault="00426657" w:rsidP="00AA40A4">
            <w:pPr>
              <w:spacing w:line="400" w:lineRule="exact"/>
              <w:ind w:left="200" w:hangingChars="100" w:hanging="200"/>
            </w:pPr>
            <w:r w:rsidRPr="00BE1C73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BE1C73"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12"/>
                      <w:szCs w:val="24"/>
                    </w:rPr>
                    <w:t>こべつ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4"/>
                      <w:szCs w:val="24"/>
                    </w:rPr>
                    <w:t>個別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に</w:t>
            </w:r>
            <w:r w:rsidRPr="00BE1C73"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 w:cs="メイリオ"/>
                      <w:b/>
                      <w:sz w:val="12"/>
                      <w:szCs w:val="24"/>
                    </w:rPr>
                    <w:t>たいおう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 w:cs="メイリオ"/>
                      <w:b/>
                      <w:sz w:val="24"/>
                      <w:szCs w:val="24"/>
                    </w:rPr>
                    <w:t>対応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します</w:t>
            </w:r>
            <w:r w:rsidRPr="00BE1C73">
              <w:rPr>
                <w:rFonts w:asciiTheme="majorEastAsia" w:eastAsiaTheme="majorEastAsia" w:hAnsiTheme="majorEastAsia" w:hint="eastAsia"/>
                <w:szCs w:val="20"/>
              </w:rPr>
              <w:t>（その</w:t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ば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場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hint="eastAsia"/>
                <w:szCs w:val="20"/>
              </w:rPr>
              <w:t>で</w:t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ちゅうい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注意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hint="eastAsia"/>
                <w:szCs w:val="20"/>
              </w:rPr>
              <w:t>、</w:t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かてい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家庭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れんらく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連絡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hint="eastAsia"/>
                <w:szCs w:val="20"/>
              </w:rPr>
              <w:t>、</w:t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じ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自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こ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己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hint="eastAsia"/>
                <w:szCs w:val="20"/>
              </w:rPr>
              <w:t>を</w:t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ふ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振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/>
                <w:szCs w:val="20"/>
              </w:rPr>
              <w:t>り</w:t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かえ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返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hint="eastAsia"/>
                <w:szCs w:val="20"/>
              </w:rPr>
              <w:t>る</w:t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かつ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活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6657" w:rsidRPr="00BE1C73">
                    <w:rPr>
                      <w:rFonts w:ascii="ＭＳ ゴシック" w:eastAsia="ＭＳ ゴシック" w:hAnsi="ＭＳ ゴシック"/>
                      <w:szCs w:val="20"/>
                    </w:rPr>
                    <w:t>どう</w:t>
                  </w:r>
                </w:rt>
                <w:rubyBase>
                  <w:r w:rsidR="00426657" w:rsidRPr="00BE1C73">
                    <w:rPr>
                      <w:rFonts w:asciiTheme="majorEastAsia" w:eastAsiaTheme="majorEastAsia" w:hAnsiTheme="majorEastAsia"/>
                      <w:szCs w:val="20"/>
                    </w:rPr>
                    <w:t>動</w:t>
                  </w:r>
                </w:rubyBase>
              </w:ruby>
            </w:r>
            <w:r w:rsidRPr="00BE1C73">
              <w:rPr>
                <w:rFonts w:asciiTheme="majorEastAsia" w:eastAsiaTheme="majorEastAsia" w:hAnsiTheme="majorEastAsia" w:hint="eastAsia"/>
                <w:szCs w:val="20"/>
              </w:rPr>
              <w:t xml:space="preserve">　など）</w:t>
            </w:r>
          </w:p>
        </w:tc>
      </w:tr>
    </w:tbl>
    <w:p w:rsidR="004C440B" w:rsidRDefault="00682CF6" w:rsidP="004C440B">
      <w:pPr>
        <w:rPr>
          <w:rFonts w:hint="eastAsia"/>
        </w:rPr>
      </w:pPr>
      <w:r>
        <w:rPr>
          <w:rFonts w:hint="eastAsia"/>
        </w:rPr>
        <w:lastRenderedPageBreak/>
        <w:t>学級の重点ルールの横に、学級名をお書きください。</w:t>
      </w:r>
    </w:p>
    <w:p w:rsidR="00682CF6" w:rsidRDefault="00682CF6" w:rsidP="004C440B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6237"/>
        <w:gridCol w:w="5953"/>
      </w:tblGrid>
      <w:tr w:rsidR="00682CF6" w:rsidTr="00682CF6">
        <w:trPr>
          <w:trHeight w:val="667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682CF6" w:rsidRDefault="00682CF6" w:rsidP="00C506BD"/>
        </w:tc>
        <w:tc>
          <w:tcPr>
            <w:tcW w:w="5954" w:type="dxa"/>
            <w:tcBorders>
              <w:top w:val="single" w:sz="12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82CF6" w:rsidRPr="00426657" w:rsidRDefault="00682CF6" w:rsidP="00C506BD">
            <w:pPr>
              <w:spacing w:line="440" w:lineRule="exact"/>
              <w:jc w:val="center"/>
              <w:rPr>
                <w:rFonts w:ascii="HGP創英角ｺﾞｼｯｸUB" w:eastAsia="HGP創英角ｺﾞｼｯｸUB" w:hAnsiTheme="majorEastAsia"/>
                <w:bCs/>
                <w:color w:val="FFFFFF" w:themeColor="background1"/>
                <w:sz w:val="24"/>
                <w:szCs w:val="24"/>
              </w:rPr>
            </w:pP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きまりをまもろう</w:t>
            </w:r>
          </w:p>
        </w:tc>
        <w:tc>
          <w:tcPr>
            <w:tcW w:w="6237" w:type="dxa"/>
            <w:tcBorders>
              <w:top w:val="single" w:sz="12" w:space="0" w:color="000000" w:themeColor="text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82CF6" w:rsidRPr="00426657" w:rsidRDefault="00682CF6" w:rsidP="00C506BD">
            <w:pPr>
              <w:spacing w:line="4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  <w:sz w:val="24"/>
                <w:szCs w:val="24"/>
              </w:rPr>
            </w:pPr>
            <w:r w:rsidRPr="00426657">
              <w:rPr>
                <w:rFonts w:ascii="HGP創英角ｺﾞｼｯｸUB" w:eastAsia="HGP創英角ｺﾞｼｯｸUB" w:hAnsiTheme="majorEastAsia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CF6" w:rsidRPr="00426657">
                    <w:rPr>
                      <w:rFonts w:hAnsi="HG丸ｺﾞｼｯｸM-PRO"/>
                      <w:color w:val="FFFFFF" w:themeColor="background1"/>
                      <w:sz w:val="12"/>
                      <w:szCs w:val="24"/>
                    </w:rPr>
                    <w:t>じぶん</w:t>
                  </w:r>
                </w:rt>
                <w:rubyBase>
                  <w:r w:rsidR="00682CF6" w:rsidRPr="00426657"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も</w:t>
            </w:r>
            <w:r w:rsidRPr="00426657">
              <w:rPr>
                <w:rFonts w:ascii="HGP創英角ｺﾞｼｯｸUB" w:eastAsia="HGP創英角ｺﾞｼｯｸUB" w:hAnsiTheme="majorEastAsia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CF6" w:rsidRPr="00426657">
                    <w:rPr>
                      <w:rFonts w:hAnsi="HG丸ｺﾞｼｯｸM-PRO"/>
                      <w:color w:val="FFFFFF" w:themeColor="background1"/>
                      <w:sz w:val="12"/>
                      <w:szCs w:val="24"/>
                    </w:rPr>
                    <w:t>ほか</w:t>
                  </w:r>
                </w:rt>
                <w:rubyBase>
                  <w:r w:rsidR="00682CF6" w:rsidRPr="00426657"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の</w:t>
            </w:r>
            <w:r w:rsidRPr="00426657">
              <w:rPr>
                <w:rFonts w:ascii="HGP創英角ｺﾞｼｯｸUB" w:eastAsia="HGP創英角ｺﾞｼｯｸUB" w:hAnsiTheme="majorEastAsia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CF6" w:rsidRPr="0042665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2"/>
                      <w:szCs w:val="24"/>
                    </w:rPr>
                    <w:t>ひと</w:t>
                  </w:r>
                </w:rt>
                <w:rubyBase>
                  <w:r w:rsidR="00682CF6" w:rsidRPr="00426657"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も</w:t>
            </w:r>
            <w:r w:rsidRPr="00426657">
              <w:rPr>
                <w:rFonts w:ascii="HGP創英角ｺﾞｼｯｸUB" w:eastAsia="HGP創英角ｺﾞｼｯｸUB" w:hAnsiTheme="majorEastAsia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CF6" w:rsidRPr="0042665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2"/>
                      <w:szCs w:val="24"/>
                    </w:rPr>
                    <w:t>たいせつ</w:t>
                  </w:r>
                </w:rt>
                <w:rubyBase>
                  <w:r w:rsidR="00682CF6" w:rsidRPr="00426657"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にしよう</w:t>
            </w:r>
          </w:p>
        </w:tc>
        <w:tc>
          <w:tcPr>
            <w:tcW w:w="5953" w:type="dxa"/>
            <w:tcBorders>
              <w:top w:val="single" w:sz="12" w:space="0" w:color="000000" w:themeColor="text1"/>
              <w:left w:val="single" w:sz="6" w:space="0" w:color="FFFFFF" w:themeColor="background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682CF6" w:rsidRPr="00426657" w:rsidRDefault="00682CF6" w:rsidP="00C506BD">
            <w:pPr>
              <w:spacing w:line="4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  <w:sz w:val="24"/>
                <w:szCs w:val="24"/>
              </w:rPr>
            </w:pPr>
            <w:r w:rsidRPr="00426657">
              <w:rPr>
                <w:rFonts w:ascii="HGP創英角ｺﾞｼｯｸUB" w:eastAsia="HGP創英角ｺﾞｼｯｸUB" w:hAnsiTheme="majorEastAsia" w:hint="eastAsia"/>
                <w:color w:val="FFFFFF" w:themeColor="background1"/>
                <w:sz w:val="24"/>
                <w:szCs w:val="24"/>
              </w:rPr>
              <w:t>どんどんチャレンジしよう</w:t>
            </w:r>
          </w:p>
        </w:tc>
      </w:tr>
      <w:tr w:rsidR="00682CF6" w:rsidRPr="00CE1E29" w:rsidTr="00682CF6">
        <w:trPr>
          <w:trHeight w:val="1927"/>
        </w:trPr>
        <w:tc>
          <w:tcPr>
            <w:tcW w:w="1384" w:type="dxa"/>
            <w:tcBorders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82CF6" w:rsidRDefault="00682CF6" w:rsidP="00C506B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C46BF8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</w:rPr>
                    <w:t>じゅぎょうちゅう</w:t>
                  </w:r>
                </w:rt>
                <w:rubyBase>
                  <w:r w:rsidR="00682CF6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授業中</w:t>
                  </w:r>
                </w:rubyBase>
              </w:ruby>
            </w: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は</w:t>
            </w:r>
          </w:p>
        </w:tc>
        <w:tc>
          <w:tcPr>
            <w:tcW w:w="5954" w:type="dxa"/>
          </w:tcPr>
          <w:p w:rsidR="00682CF6" w:rsidRPr="00BE1C73" w:rsidRDefault="00682CF6" w:rsidP="00682CF6">
            <w:pPr>
              <w:spacing w:line="580" w:lineRule="exact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チャイムが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な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ったら、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ざせき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座席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つこう</w:t>
            </w:r>
          </w:p>
          <w:p w:rsidR="00682CF6" w:rsidRPr="00BE1C73" w:rsidRDefault="00682CF6" w:rsidP="00682CF6">
            <w:pPr>
              <w:spacing w:line="580" w:lineRule="exact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りょうあし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両足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うら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裏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ゆか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床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つけ、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せ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背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すじ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の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伸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ばして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すわ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座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ろう</w:t>
            </w:r>
          </w:p>
          <w:p w:rsidR="00682CF6" w:rsidRPr="00BE1C73" w:rsidRDefault="00682CF6" w:rsidP="00682CF6">
            <w:pPr>
              <w:spacing w:line="58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じゅぎょう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授業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が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お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終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わったら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つぎ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次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がくしゅう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学習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じゅんび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準備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しよう</w:t>
            </w:r>
          </w:p>
        </w:tc>
        <w:tc>
          <w:tcPr>
            <w:tcW w:w="6237" w:type="dxa"/>
          </w:tcPr>
          <w:p w:rsidR="00682CF6" w:rsidRPr="00BE1C73" w:rsidRDefault="00682CF6" w:rsidP="00682CF6">
            <w:pPr>
              <w:spacing w:line="58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はっぴょう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発表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している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ひと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ほう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へ、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かお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顔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と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からだ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体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む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向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けよう</w:t>
            </w:r>
          </w:p>
          <w:p w:rsidR="00682CF6" w:rsidRPr="00BE1C73" w:rsidRDefault="00682CF6" w:rsidP="00682CF6">
            <w:pPr>
              <w:spacing w:line="58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はなし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き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きながら、うなずこう</w:t>
            </w:r>
          </w:p>
          <w:p w:rsidR="00682CF6" w:rsidRPr="00BE1C73" w:rsidRDefault="00682CF6" w:rsidP="00682CF6">
            <w:pPr>
              <w:spacing w:line="58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1B5804">
                    <w:rPr>
                      <w:rFonts w:hAnsi="HG丸ｺﾞｼｯｸM-PRO"/>
                      <w:sz w:val="10"/>
                    </w:rPr>
                    <w:t>あいて</w:t>
                  </w:r>
                </w:rt>
                <w:rubyBase>
                  <w:r w:rsidR="00682CF6">
                    <w:rPr>
                      <w:rFonts w:hAnsi="HG丸ｺﾞｼｯｸM-PRO"/>
                    </w:rPr>
                    <w:t>相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1B5804">
                    <w:rPr>
                      <w:rFonts w:hAnsi="HG丸ｺﾞｼｯｸM-PRO"/>
                      <w:sz w:val="10"/>
                    </w:rPr>
                    <w:t>いけん</w:t>
                  </w:r>
                </w:rt>
                <w:rubyBase>
                  <w:r w:rsidR="00682CF6">
                    <w:rPr>
                      <w:rFonts w:hAnsi="HG丸ｺﾞｼｯｸM-PRO"/>
                    </w:rPr>
                    <w:t>意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1B5804">
                    <w:rPr>
                      <w:rFonts w:hAnsi="HG丸ｺﾞｼｯｸM-PRO"/>
                      <w:sz w:val="10"/>
                    </w:rPr>
                    <w:t>そんちょう</w:t>
                  </w:r>
                </w:rt>
                <w:rubyBase>
                  <w:r w:rsidR="00682CF6">
                    <w:rPr>
                      <w:rFonts w:hAnsi="HG丸ｺﾞｼｯｸM-PRO"/>
                    </w:rPr>
                    <w:t>尊重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して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1B5804">
                    <w:rPr>
                      <w:rFonts w:hAnsi="HG丸ｺﾞｼｯｸM-PRO"/>
                      <w:sz w:val="10"/>
                    </w:rPr>
                    <w:t>じぶん</w:t>
                  </w:r>
                </w:rt>
                <w:rubyBase>
                  <w:r w:rsidR="00682CF6">
                    <w:rPr>
                      <w:rFonts w:hAnsi="HG丸ｺﾞｼｯｸM-PRO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1B5804">
                    <w:rPr>
                      <w:rFonts w:hAnsi="HG丸ｺﾞｼｯｸM-PRO"/>
                      <w:sz w:val="10"/>
                    </w:rPr>
                    <w:t>いけん</w:t>
                  </w:r>
                </w:rt>
                <w:rubyBase>
                  <w:r w:rsidR="00682CF6">
                    <w:rPr>
                      <w:rFonts w:hAnsi="HG丸ｺﾞｼｯｸM-PRO"/>
                    </w:rPr>
                    <w:t>意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1B5804">
                    <w:rPr>
                      <w:rFonts w:hAnsi="HG丸ｺﾞｼｯｸM-PRO"/>
                      <w:sz w:val="10"/>
                    </w:rPr>
                    <w:t>い</w:t>
                  </w:r>
                </w:rt>
                <w:rubyBase>
                  <w:r w:rsidR="00682CF6">
                    <w:rPr>
                      <w:rFonts w:hAnsi="HG丸ｺﾞｼｯｸM-PRO"/>
                    </w:rPr>
                    <w:t>言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おう</w:t>
            </w:r>
          </w:p>
        </w:tc>
        <w:tc>
          <w:tcPr>
            <w:tcW w:w="5953" w:type="dxa"/>
            <w:tcBorders>
              <w:right w:val="single" w:sz="12" w:space="0" w:color="000000" w:themeColor="text1"/>
            </w:tcBorders>
          </w:tcPr>
          <w:p w:rsidR="00682CF6" w:rsidRPr="00BE1C73" w:rsidRDefault="00682CF6" w:rsidP="00682CF6">
            <w:pPr>
              <w:spacing w:line="580" w:lineRule="exact"/>
              <w:ind w:left="200" w:hangingChars="100" w:hanging="200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なまえ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名前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よ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呼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ばれたら「はい」と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へんじ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返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しよう</w:t>
            </w:r>
          </w:p>
          <w:p w:rsidR="00682CF6" w:rsidRPr="00BE1C73" w:rsidRDefault="00682CF6" w:rsidP="00682CF6">
            <w:pPr>
              <w:spacing w:line="580" w:lineRule="exact"/>
              <w:ind w:left="200" w:hangingChars="100" w:hanging="200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わからないことは、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せんせい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先生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や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ともだち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友達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たずねよう</w:t>
            </w:r>
          </w:p>
          <w:p w:rsidR="00682CF6" w:rsidRPr="00BE1C73" w:rsidRDefault="00682CF6" w:rsidP="00682CF6">
            <w:pPr>
              <w:spacing w:line="58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１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じか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時間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１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かい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回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いじょう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以上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はっぴょう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発表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しよう</w:t>
            </w:r>
          </w:p>
        </w:tc>
      </w:tr>
      <w:tr w:rsidR="00682CF6" w:rsidRPr="00CE1E29" w:rsidTr="00682CF6">
        <w:trPr>
          <w:trHeight w:val="2590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82CF6" w:rsidRDefault="00682CF6" w:rsidP="00C506B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休み</w:t>
            </w: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DD2607">
                    <w:rPr>
                      <w:rFonts w:hAnsi="HG丸ｺﾞｼｯｸM-PRO"/>
                      <w:color w:val="FFFFFF" w:themeColor="background1"/>
                      <w:sz w:val="10"/>
                    </w:rPr>
                    <w:t>じかん</w:t>
                  </w:r>
                </w:rt>
                <w:rubyBase>
                  <w:r w:rsidR="00682CF6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時間</w:t>
                  </w:r>
                </w:rubyBase>
              </w:ruby>
            </w:r>
          </w:p>
          <w:p w:rsidR="00682CF6" w:rsidRDefault="00682CF6" w:rsidP="00C506B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には</w:t>
            </w:r>
          </w:p>
        </w:tc>
        <w:tc>
          <w:tcPr>
            <w:tcW w:w="5954" w:type="dxa"/>
          </w:tcPr>
          <w:p w:rsidR="00682CF6" w:rsidRPr="00BE1C73" w:rsidRDefault="00682CF6" w:rsidP="00682CF6">
            <w:pPr>
              <w:spacing w:line="540" w:lineRule="exac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トイレをすませてからあそぼう</w:t>
            </w:r>
          </w:p>
          <w:p w:rsidR="00682CF6" w:rsidRPr="00BE1C73" w:rsidRDefault="00682CF6" w:rsidP="00682CF6">
            <w:pPr>
              <w:spacing w:line="540" w:lineRule="exact"/>
              <w:jc w:val="lef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うんどうじょう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運動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つか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使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い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かた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まも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守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ろう</w:t>
            </w:r>
          </w:p>
          <w:p w:rsidR="00682CF6" w:rsidRPr="00BE1C73" w:rsidRDefault="00682CF6" w:rsidP="00682CF6">
            <w:pPr>
              <w:spacing w:line="540" w:lineRule="exac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チャイムが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な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ったら、すぐ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きょうしつ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教室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もどろう</w:t>
            </w:r>
          </w:p>
          <w:p w:rsidR="00682CF6" w:rsidRPr="00BE1C73" w:rsidRDefault="00682CF6" w:rsidP="00682CF6">
            <w:pPr>
              <w:spacing w:line="5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くつをそろえて、</w:t>
            </w:r>
            <w:r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1B5804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くつばこ</w:t>
                  </w:r>
                </w:rt>
                <w:rubyBase>
                  <w:r w:rsidR="00682CF6">
                    <w:rPr>
                      <w:rFonts w:hAnsi="HG丸ｺﾞｼｯｸM-PRO"/>
                      <w:color w:val="000000" w:themeColor="text1"/>
                      <w:szCs w:val="20"/>
                    </w:rPr>
                    <w:t>靴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おく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奥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ただ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正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しく入れよう</w:t>
            </w:r>
          </w:p>
        </w:tc>
        <w:tc>
          <w:tcPr>
            <w:tcW w:w="6237" w:type="dxa"/>
          </w:tcPr>
          <w:p w:rsidR="00682CF6" w:rsidRPr="00BE1C73" w:rsidRDefault="00682CF6" w:rsidP="00682CF6">
            <w:pPr>
              <w:spacing w:line="5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「あったか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ことば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言葉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」を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つか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使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って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はな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そう</w:t>
            </w:r>
          </w:p>
          <w:p w:rsidR="00682CF6" w:rsidRPr="00BE1C73" w:rsidRDefault="00682CF6" w:rsidP="00682CF6">
            <w:pPr>
              <w:spacing w:line="5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こま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困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っている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ひと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や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な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泣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いている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ひと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がいたら、「どうしたの？」と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こえ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声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かけよう</w:t>
            </w:r>
          </w:p>
          <w:p w:rsidR="00682CF6" w:rsidRPr="00BE1C73" w:rsidRDefault="00682CF6" w:rsidP="00682CF6">
            <w:pPr>
              <w:spacing w:line="5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もめそうになっても、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 w:hint="eastAsia"/>
                      <w:sz w:val="10"/>
                    </w:rPr>
                    <w:t>あいて</w:t>
                  </w:r>
                </w:rt>
                <w:rubyBase>
                  <w:r w:rsidR="00682CF6" w:rsidRPr="00BE1C73">
                    <w:rPr>
                      <w:rFonts w:hAnsi="HG丸ｺﾞｼｯｸM-PRO" w:hint="eastAsia"/>
                    </w:rPr>
                    <w:t>相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 w:hint="eastAsia"/>
                      <w:sz w:val="10"/>
                    </w:rPr>
                    <w:t>い</w:t>
                  </w:r>
                </w:rt>
                <w:rubyBase>
                  <w:r w:rsidR="00682CF6" w:rsidRPr="00BE1C73">
                    <w:rPr>
                      <w:rFonts w:hAnsi="HG丸ｺﾞｼｯｸM-PRO" w:hint="eastAsia"/>
                    </w:rPr>
                    <w:t>言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うことを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お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落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つ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着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いて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き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くようにしよう</w:t>
            </w:r>
            <w:bookmarkStart w:id="0" w:name="_GoBack"/>
            <w:bookmarkEnd w:id="0"/>
          </w:p>
        </w:tc>
        <w:tc>
          <w:tcPr>
            <w:tcW w:w="5953" w:type="dxa"/>
            <w:tcBorders>
              <w:right w:val="single" w:sz="12" w:space="0" w:color="000000" w:themeColor="text1"/>
            </w:tcBorders>
          </w:tcPr>
          <w:p w:rsidR="00682CF6" w:rsidRDefault="00682CF6" w:rsidP="00682CF6">
            <w:pPr>
              <w:spacing w:line="540" w:lineRule="exact"/>
              <w:rPr>
                <w:rFonts w:hAnsi="HG丸ｺﾞｼｯｸM-PRO" w:hint="eastAsia"/>
              </w:rPr>
            </w:pPr>
            <w:r w:rsidRPr="00BE1C73">
              <w:rPr>
                <w:rFonts w:hAnsi="HG丸ｺﾞｼｯｸM-PRO" w:hint="eastAsia"/>
              </w:rPr>
              <w:t>□できるだけ、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そと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外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で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て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あそ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遊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ぼう</w:t>
            </w:r>
          </w:p>
          <w:p w:rsidR="00682CF6" w:rsidRPr="00BE1C73" w:rsidRDefault="00682CF6" w:rsidP="00682CF6">
            <w:pPr>
              <w:spacing w:line="540" w:lineRule="exact"/>
              <w:rPr>
                <w:rFonts w:hAnsi="HG丸ｺﾞｼｯｸM-PRO"/>
              </w:rPr>
            </w:pPr>
          </w:p>
          <w:p w:rsidR="00682CF6" w:rsidRPr="00BE1C73" w:rsidRDefault="00682CF6" w:rsidP="00682CF6">
            <w:pPr>
              <w:spacing w:line="540" w:lineRule="exact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じぶ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たちで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かいけつ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解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できないことは、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せんせい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先生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に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はな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そう</w:t>
            </w:r>
          </w:p>
          <w:p w:rsidR="00682CF6" w:rsidRPr="00BE1C73" w:rsidRDefault="00682CF6" w:rsidP="00682CF6">
            <w:pPr>
              <w:spacing w:line="540" w:lineRule="exact"/>
              <w:rPr>
                <w:rFonts w:hAnsi="HG丸ｺﾞｼｯｸM-PRO"/>
              </w:rPr>
            </w:pPr>
          </w:p>
        </w:tc>
      </w:tr>
      <w:tr w:rsidR="00682CF6" w:rsidRPr="00CE1E29" w:rsidTr="00682CF6">
        <w:trPr>
          <w:trHeight w:val="2249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82CF6" w:rsidRDefault="00682CF6" w:rsidP="00C506B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DD2607">
                    <w:rPr>
                      <w:rFonts w:hAnsi="HG丸ｺﾞｼｯｸM-PRO"/>
                      <w:color w:val="FFFFFF" w:themeColor="background1"/>
                      <w:sz w:val="10"/>
                    </w:rPr>
                    <w:t>しゅうかい</w:t>
                  </w:r>
                </w:rt>
                <w:rubyBase>
                  <w:r w:rsidR="00682CF6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集会</w:t>
                  </w:r>
                </w:rubyBase>
              </w:ruby>
            </w: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DD260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</w:rPr>
                    <w:t>かつどう</w:t>
                  </w:r>
                </w:rt>
                <w:rubyBase>
                  <w:r w:rsidR="00682CF6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活動</w:t>
                  </w:r>
                </w:rubyBase>
              </w:ruby>
            </w:r>
          </w:p>
          <w:p w:rsidR="00682CF6" w:rsidRDefault="00682CF6" w:rsidP="00C506B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では</w:t>
            </w:r>
          </w:p>
        </w:tc>
        <w:tc>
          <w:tcPr>
            <w:tcW w:w="5954" w:type="dxa"/>
          </w:tcPr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じか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時間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おくれないように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あつ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集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まって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せいれつ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整列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し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しゅうかい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集会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が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はじ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まるの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ま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待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とう</w:t>
            </w:r>
          </w:p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お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はなし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や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せつめい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説明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くときは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しず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静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かにしよう</w:t>
            </w:r>
          </w:p>
        </w:tc>
        <w:tc>
          <w:tcPr>
            <w:tcW w:w="6237" w:type="dxa"/>
          </w:tcPr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はなし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している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かお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顔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しっかり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て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聞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こう</w:t>
            </w:r>
          </w:p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「がんばれ」「よかったよ」「～すればいいよ」などの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こえ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声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かけよう</w:t>
            </w:r>
          </w:p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にがて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苦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だと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おも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思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っている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は、やさしく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こえ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声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かけたり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てつだ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手伝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ってあげたりしよう</w:t>
            </w:r>
          </w:p>
        </w:tc>
        <w:tc>
          <w:tcPr>
            <w:tcW w:w="5953" w:type="dxa"/>
            <w:tcBorders>
              <w:right w:val="single" w:sz="12" w:space="0" w:color="000000" w:themeColor="text1"/>
            </w:tcBorders>
          </w:tcPr>
          <w:p w:rsidR="00682CF6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 w:hint="eastAsia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じょうずな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のやり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かた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よく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て、まねしよう</w:t>
            </w:r>
          </w:p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</w:p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じぶん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から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はな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しかけて、いろいろな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がくねん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学年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の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ひと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人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と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とも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友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だちになろう</w:t>
            </w:r>
          </w:p>
        </w:tc>
      </w:tr>
      <w:tr w:rsidR="00682CF6" w:rsidRPr="00CE1E29" w:rsidTr="00682CF6">
        <w:trPr>
          <w:trHeight w:val="1506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82CF6" w:rsidRPr="00263014" w:rsidRDefault="00682CF6" w:rsidP="00C506B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b/>
                <w:color w:val="FFFFFF" w:themeColor="background1"/>
              </w:rPr>
            </w:pPr>
            <w:r w:rsidRPr="00263014">
              <w:rPr>
                <w:rFonts w:ascii="HGP創英角ｺﾞｼｯｸUB" w:eastAsia="HGP創英角ｺﾞｼｯｸUB" w:hAnsiTheme="majorEastAsia" w:hint="eastAsia"/>
                <w:b/>
                <w:color w:val="FFFFFF" w:themeColor="background1"/>
              </w:rPr>
              <w:t>給食の時は</w:t>
            </w:r>
          </w:p>
        </w:tc>
        <w:tc>
          <w:tcPr>
            <w:tcW w:w="5954" w:type="dxa"/>
            <w:tcBorders>
              <w:bottom w:val="single" w:sz="6" w:space="0" w:color="000000" w:themeColor="text1"/>
            </w:tcBorders>
          </w:tcPr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とうば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当番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は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て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あら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洗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ってすばやくならぼう</w:t>
            </w:r>
          </w:p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くば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配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られているときは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しず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静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かにすわって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ま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待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とう</w:t>
            </w:r>
          </w:p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じかんない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時間内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たべられるようにしよう</w:t>
            </w:r>
          </w:p>
        </w:tc>
        <w:tc>
          <w:tcPr>
            <w:tcW w:w="6237" w:type="dxa"/>
            <w:tcBorders>
              <w:bottom w:val="single" w:sz="6" w:space="0" w:color="000000" w:themeColor="text1"/>
            </w:tcBorders>
          </w:tcPr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みんなが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えがお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笑顔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なるような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た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食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べ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かた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や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はな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し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かた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方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しよう</w:t>
            </w:r>
          </w:p>
          <w:p w:rsidR="00682CF6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 w:hint="eastAsia"/>
              </w:rPr>
            </w:pPr>
          </w:p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みんなが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えがお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笑顔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なるような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かいわ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会話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しよう</w:t>
            </w:r>
          </w:p>
        </w:tc>
        <w:tc>
          <w:tcPr>
            <w:tcW w:w="5953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きらいなものも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た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食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べられるようにがんばろう</w:t>
            </w:r>
          </w:p>
        </w:tc>
      </w:tr>
      <w:tr w:rsidR="00682CF6" w:rsidRPr="00CE1E29" w:rsidTr="00682CF6">
        <w:trPr>
          <w:trHeight w:val="2213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82CF6" w:rsidRDefault="00682CF6" w:rsidP="00C506B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そうじの</w:t>
            </w:r>
            <w:r>
              <w:rPr>
                <w:rFonts w:ascii="HGP創英角ｺﾞｼｯｸUB" w:eastAsia="HGP創英角ｺﾞｼｯｸUB" w:hAnsiTheme="majorEastAsia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DD2607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0"/>
                    </w:rPr>
                    <w:t>とき</w:t>
                  </w:r>
                </w:rt>
                <w:rubyBase>
                  <w:r w:rsidR="00682CF6">
                    <w:rPr>
                      <w:rFonts w:ascii="HGP創英角ｺﾞｼｯｸUB" w:eastAsia="HGP創英角ｺﾞｼｯｸUB" w:hAnsiTheme="majorEastAsia"/>
                      <w:color w:val="FFFFFF" w:themeColor="background1"/>
                    </w:rPr>
                    <w:t>時</w:t>
                  </w:r>
                </w:rubyBase>
              </w:ruby>
            </w: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は</w:t>
            </w:r>
          </w:p>
        </w:tc>
        <w:tc>
          <w:tcPr>
            <w:tcW w:w="5954" w:type="dxa"/>
            <w:tcBorders>
              <w:top w:val="single" w:sz="6" w:space="0" w:color="000000" w:themeColor="text1"/>
            </w:tcBorders>
          </w:tcPr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チャイムが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な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鳴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ったら、すぐそうじ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場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行ってはじめよう</w:t>
            </w:r>
          </w:p>
          <w:p w:rsidR="00682CF6" w:rsidRDefault="00682CF6" w:rsidP="00682CF6">
            <w:pPr>
              <w:spacing w:line="440" w:lineRule="exact"/>
              <w:rPr>
                <w:rFonts w:hAnsi="HG丸ｺﾞｼｯｸM-PRO" w:hint="eastAsia"/>
                <w:color w:val="000000" w:themeColor="text1"/>
                <w:kern w:val="0"/>
                <w:szCs w:val="20"/>
              </w:rPr>
            </w:pPr>
          </w:p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そうじ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ようぐ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用具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は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ただ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正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しく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つか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使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おう</w:t>
            </w:r>
          </w:p>
        </w:tc>
        <w:tc>
          <w:tcPr>
            <w:tcW w:w="6237" w:type="dxa"/>
            <w:tcBorders>
              <w:top w:val="single" w:sz="6" w:space="0" w:color="000000" w:themeColor="text1"/>
            </w:tcBorders>
          </w:tcPr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たす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助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け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あ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合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ったり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てつだ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手伝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いあったりしながら、みんなで</w:t>
            </w:r>
            <w:r w:rsidRPr="00BE1C73">
              <w:rPr>
                <w:rFonts w:hAnsi="HG丸ｺﾞｼｯｸM-PRO"/>
                <w:color w:val="000000" w:themeColor="text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sz w:val="10"/>
                      <w:szCs w:val="20"/>
                    </w:rPr>
                    <w:t>きょうりょく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szCs w:val="20"/>
                    </w:rPr>
                    <w:t>協力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szCs w:val="20"/>
              </w:rPr>
              <w:t>してそうじをしよう</w:t>
            </w:r>
          </w:p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</w:rPr>
            </w:pPr>
          </w:p>
        </w:tc>
        <w:tc>
          <w:tcPr>
            <w:tcW w:w="5953" w:type="dxa"/>
            <w:tcBorders>
              <w:top w:val="single" w:sz="6" w:space="0" w:color="000000" w:themeColor="text1"/>
              <w:right w:val="single" w:sz="12" w:space="0" w:color="000000" w:themeColor="text1"/>
            </w:tcBorders>
          </w:tcPr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じぶ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ぶんた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分担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場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じか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時間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ない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内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きれいにしよう</w:t>
            </w:r>
          </w:p>
          <w:p w:rsidR="00682CF6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 w:hint="eastAsia"/>
                <w:color w:val="000000" w:themeColor="text1"/>
                <w:kern w:val="0"/>
                <w:szCs w:val="20"/>
              </w:rPr>
            </w:pPr>
          </w:p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  <w:color w:val="000000" w:themeColor="text1"/>
                <w:kern w:val="0"/>
                <w:szCs w:val="20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もっときれいになる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ほうほう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方法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かんが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考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えて</w:t>
            </w:r>
            <w:r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1B5804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ため</w:t>
                  </w:r>
                </w:rt>
                <w:rubyBase>
                  <w:r w:rsidR="00682CF6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試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そう</w:t>
            </w:r>
          </w:p>
          <w:p w:rsidR="00682CF6" w:rsidRPr="00BE1C73" w:rsidRDefault="00682CF6" w:rsidP="00682CF6">
            <w:pPr>
              <w:spacing w:line="440" w:lineRule="exact"/>
              <w:ind w:left="200" w:hangingChars="100" w:hanging="200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□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じぶ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自分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の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ぶんたん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分担</w:t>
                  </w:r>
                </w:rubyBase>
              </w:ruby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場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が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お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終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わったら、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ほか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他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に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よご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汚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れている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場所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を</w:t>
            </w:r>
            <w:r w:rsidRPr="00BE1C73">
              <w:rPr>
                <w:rFonts w:hAnsi="HG丸ｺﾞｼｯｸM-PRO"/>
                <w:color w:val="000000" w:themeColor="text1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682CF6" w:rsidRPr="00BE1C73">
                    <w:rPr>
                      <w:rFonts w:hAnsi="HG丸ｺﾞｼｯｸM-PRO"/>
                      <w:color w:val="000000" w:themeColor="text1"/>
                      <w:kern w:val="0"/>
                      <w:szCs w:val="20"/>
                    </w:rPr>
                    <w:t>見</w:t>
                  </w:r>
                </w:rubyBase>
              </w:ruby>
            </w:r>
            <w:r w:rsidRPr="00BE1C73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つけてそうじしよう</w:t>
            </w:r>
          </w:p>
        </w:tc>
      </w:tr>
      <w:tr w:rsidR="00682CF6" w:rsidRPr="00CE1E29" w:rsidTr="00682CF6">
        <w:trPr>
          <w:trHeight w:val="1117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682CF6" w:rsidRDefault="00682CF6" w:rsidP="00C506BD">
            <w:pPr>
              <w:spacing w:line="34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ろうかでは</w:t>
            </w:r>
          </w:p>
        </w:tc>
        <w:tc>
          <w:tcPr>
            <w:tcW w:w="5954" w:type="dxa"/>
          </w:tcPr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みぎがわ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右側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を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ある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歩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こう</w:t>
            </w:r>
          </w:p>
        </w:tc>
        <w:tc>
          <w:tcPr>
            <w:tcW w:w="6237" w:type="dxa"/>
          </w:tcPr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すれちがうときは、ゆずりあうようにしよう</w:t>
            </w:r>
          </w:p>
        </w:tc>
        <w:tc>
          <w:tcPr>
            <w:tcW w:w="5953" w:type="dxa"/>
            <w:tcBorders>
              <w:right w:val="single" w:sz="12" w:space="0" w:color="000000" w:themeColor="text1"/>
            </w:tcBorders>
          </w:tcPr>
          <w:p w:rsidR="00682CF6" w:rsidRPr="00BE1C73" w:rsidRDefault="00682CF6" w:rsidP="00682CF6">
            <w:pPr>
              <w:spacing w:line="440" w:lineRule="exact"/>
              <w:rPr>
                <w:rFonts w:hAnsi="HG丸ｺﾞｼｯｸM-PRO"/>
              </w:rPr>
            </w:pPr>
            <w:r w:rsidRPr="00BE1C73">
              <w:rPr>
                <w:rFonts w:hAnsi="HG丸ｺﾞｼｯｸM-PRO" w:hint="eastAsia"/>
              </w:rPr>
              <w:t>□お</w:t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きゃく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客</w:t>
                  </w:r>
                </w:rubyBase>
              </w:ruby>
            </w:r>
            <w:r w:rsidRPr="00BE1C73">
              <w:rPr>
                <w:rFonts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F6" w:rsidRPr="00BE1C73">
                    <w:rPr>
                      <w:rFonts w:hAnsi="HG丸ｺﾞｼｯｸM-PRO"/>
                      <w:sz w:val="10"/>
                    </w:rPr>
                    <w:t>さま</w:t>
                  </w:r>
                </w:rt>
                <w:rubyBase>
                  <w:r w:rsidR="00682CF6" w:rsidRPr="00BE1C73">
                    <w:rPr>
                      <w:rFonts w:hAnsi="HG丸ｺﾞｼｯｸM-PRO"/>
                    </w:rPr>
                    <w:t>様</w:t>
                  </w:r>
                </w:rubyBase>
              </w:ruby>
            </w:r>
            <w:r w:rsidRPr="00BE1C73">
              <w:rPr>
                <w:rFonts w:hAnsi="HG丸ｺﾞｼｯｸM-PRO" w:hint="eastAsia"/>
              </w:rPr>
              <w:t>にあいさつしよう</w:t>
            </w:r>
          </w:p>
        </w:tc>
      </w:tr>
    </w:tbl>
    <w:p w:rsidR="00682CF6" w:rsidRDefault="00682CF6" w:rsidP="004C440B"/>
    <w:sectPr w:rsidR="00682CF6" w:rsidSect="002F5A9B">
      <w:pgSz w:w="20639" w:h="14572" w:orient="landscape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04" w:rsidRDefault="001B5804" w:rsidP="001B5804">
      <w:r>
        <w:separator/>
      </w:r>
    </w:p>
  </w:endnote>
  <w:endnote w:type="continuationSeparator" w:id="0">
    <w:p w:rsidR="001B5804" w:rsidRDefault="001B5804" w:rsidP="001B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04" w:rsidRDefault="001B5804" w:rsidP="001B5804">
      <w:r>
        <w:separator/>
      </w:r>
    </w:p>
  </w:footnote>
  <w:footnote w:type="continuationSeparator" w:id="0">
    <w:p w:rsidR="001B5804" w:rsidRDefault="001B5804" w:rsidP="001B5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9B"/>
    <w:rsid w:val="00184909"/>
    <w:rsid w:val="001B5804"/>
    <w:rsid w:val="001C4A45"/>
    <w:rsid w:val="00263014"/>
    <w:rsid w:val="00287456"/>
    <w:rsid w:val="00290717"/>
    <w:rsid w:val="002912FC"/>
    <w:rsid w:val="002F5A9B"/>
    <w:rsid w:val="003C2C80"/>
    <w:rsid w:val="00426657"/>
    <w:rsid w:val="004C440B"/>
    <w:rsid w:val="006504C0"/>
    <w:rsid w:val="00682CF6"/>
    <w:rsid w:val="00732B48"/>
    <w:rsid w:val="008403E3"/>
    <w:rsid w:val="00A42CFC"/>
    <w:rsid w:val="00AA40A4"/>
    <w:rsid w:val="00B078FD"/>
    <w:rsid w:val="00BE1C73"/>
    <w:rsid w:val="00CE1E29"/>
    <w:rsid w:val="00D31200"/>
    <w:rsid w:val="00D6040E"/>
    <w:rsid w:val="00DE50AF"/>
    <w:rsid w:val="00E7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B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40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5804"/>
    <w:rPr>
      <w:rFonts w:ascii="HG丸ｺﾞｼｯｸM-PRO" w:eastAsia="HG丸ｺﾞｼｯｸM-PRO"/>
      <w:sz w:val="20"/>
    </w:rPr>
  </w:style>
  <w:style w:type="paragraph" w:styleId="a8">
    <w:name w:val="footer"/>
    <w:basedOn w:val="a"/>
    <w:link w:val="a9"/>
    <w:uiPriority w:val="99"/>
    <w:unhideWhenUsed/>
    <w:rsid w:val="001B5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5804"/>
    <w:rPr>
      <w:rFonts w:ascii="HG丸ｺﾞｼｯｸM-PRO" w:eastAsia="HG丸ｺﾞｼｯｸM-PR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B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40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5804"/>
    <w:rPr>
      <w:rFonts w:ascii="HG丸ｺﾞｼｯｸM-PRO" w:eastAsia="HG丸ｺﾞｼｯｸM-PRO"/>
      <w:sz w:val="20"/>
    </w:rPr>
  </w:style>
  <w:style w:type="paragraph" w:styleId="a8">
    <w:name w:val="footer"/>
    <w:basedOn w:val="a"/>
    <w:link w:val="a9"/>
    <w:uiPriority w:val="99"/>
    <w:unhideWhenUsed/>
    <w:rsid w:val="001B5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5804"/>
    <w:rPr>
      <w:rFonts w:ascii="HG丸ｺﾞｼｯｸM-PRO"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1E5E-7055-4BFA-94FC-60230536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9T01:28:00Z</cp:lastPrinted>
  <dcterms:created xsi:type="dcterms:W3CDTF">2019-05-14T00:02:00Z</dcterms:created>
  <dcterms:modified xsi:type="dcterms:W3CDTF">2019-06-04T00:10:00Z</dcterms:modified>
</cp:coreProperties>
</file>